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3AC6" w14:textId="19EEE3ED" w:rsidR="001C1B80" w:rsidRPr="00DE36B4" w:rsidRDefault="00DA53D1" w:rsidP="004800BE">
      <w:pPr>
        <w:jc w:val="center"/>
        <w:rPr>
          <w:rFonts w:ascii="Meiryo UI" w:eastAsia="Meiryo UI" w:hAnsi="Meiryo UI"/>
          <w:sz w:val="36"/>
          <w:szCs w:val="36"/>
        </w:rPr>
      </w:pPr>
      <w:r>
        <w:rPr>
          <w:rFonts w:ascii="Meiryo UI" w:eastAsia="Meiryo UI" w:hAnsi="Meiryo UI" w:hint="eastAsia"/>
          <w:sz w:val="36"/>
          <w:szCs w:val="36"/>
        </w:rPr>
        <w:t>ＤＲＯＮＥ　ＣＡＭＰ</w:t>
      </w:r>
      <w:r w:rsidR="00CC60D2">
        <w:rPr>
          <w:rFonts w:ascii="Meiryo UI" w:eastAsia="Meiryo UI" w:hAnsi="Meiryo UI" w:hint="eastAsia"/>
          <w:sz w:val="36"/>
          <w:szCs w:val="36"/>
        </w:rPr>
        <w:t xml:space="preserve"> </w:t>
      </w:r>
      <w:r w:rsidR="00931352">
        <w:rPr>
          <w:rFonts w:ascii="Meiryo UI" w:eastAsia="Meiryo UI" w:hAnsi="Meiryo UI" w:hint="eastAsia"/>
          <w:sz w:val="36"/>
          <w:szCs w:val="36"/>
        </w:rPr>
        <w:t>２０２２</w:t>
      </w:r>
      <w:r w:rsidR="00780A15" w:rsidRPr="00DE36B4">
        <w:rPr>
          <w:rFonts w:ascii="Meiryo UI" w:eastAsia="Meiryo UI" w:hAnsi="Meiryo UI" w:hint="eastAsia"/>
          <w:sz w:val="36"/>
          <w:szCs w:val="36"/>
        </w:rPr>
        <w:t xml:space="preserve"> </w:t>
      </w:r>
      <w:r w:rsidR="004800BE" w:rsidRPr="00DE36B4">
        <w:rPr>
          <w:rFonts w:ascii="Meiryo UI" w:eastAsia="Meiryo UI" w:hAnsi="Meiryo UI" w:hint="eastAsia"/>
          <w:sz w:val="36"/>
          <w:szCs w:val="36"/>
        </w:rPr>
        <w:t>参加</w:t>
      </w:r>
      <w:r w:rsidR="001C1B80" w:rsidRPr="00DE36B4">
        <w:rPr>
          <w:rFonts w:ascii="Meiryo UI" w:eastAsia="Meiryo UI" w:hAnsi="Meiryo UI" w:hint="eastAsia"/>
          <w:sz w:val="36"/>
          <w:szCs w:val="36"/>
        </w:rPr>
        <w:t>申込書</w:t>
      </w:r>
    </w:p>
    <w:p w14:paraId="7CDFB702" w14:textId="74EC2447" w:rsidR="00931352" w:rsidRPr="005008EB" w:rsidRDefault="00931352" w:rsidP="005008EB">
      <w:pPr>
        <w:pStyle w:val="aa"/>
        <w:tabs>
          <w:tab w:val="left" w:pos="315"/>
        </w:tabs>
        <w:spacing w:line="240" w:lineRule="exact"/>
        <w:ind w:leftChars="0" w:left="425"/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931352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MOVIE CONTEST in</w:t>
      </w:r>
      <w:r w:rsidRPr="00931352">
        <w:rPr>
          <w:rFonts w:ascii="ＭＳ ゴシック" w:eastAsia="ＭＳ ゴシック" w:hAnsi="ＭＳ ゴシック"/>
          <w:b/>
          <w:kern w:val="0"/>
          <w:sz w:val="24"/>
          <w:szCs w:val="24"/>
        </w:rPr>
        <w:t xml:space="preserve"> ASAHI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02"/>
        <w:gridCol w:w="970"/>
        <w:gridCol w:w="425"/>
        <w:gridCol w:w="566"/>
        <w:gridCol w:w="548"/>
        <w:gridCol w:w="1154"/>
        <w:gridCol w:w="301"/>
        <w:gridCol w:w="267"/>
        <w:gridCol w:w="224"/>
        <w:gridCol w:w="425"/>
        <w:gridCol w:w="204"/>
        <w:gridCol w:w="315"/>
        <w:gridCol w:w="265"/>
        <w:gridCol w:w="978"/>
        <w:gridCol w:w="372"/>
        <w:gridCol w:w="879"/>
      </w:tblGrid>
      <w:tr w:rsidR="008E3094" w:rsidRPr="00056A06" w14:paraId="70A46B7A" w14:textId="77777777" w:rsidTr="00E22B69">
        <w:trPr>
          <w:trHeight w:val="275"/>
        </w:trPr>
        <w:tc>
          <w:tcPr>
            <w:tcW w:w="1012" w:type="pct"/>
            <w:tcBorders>
              <w:bottom w:val="dotted" w:sz="4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16"/>
                <w:szCs w:val="16"/>
              </w:rPr>
              <w:id w:val="-430283746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AEDA760" w14:textId="77777777" w:rsidR="00624651" w:rsidRPr="00056A06" w:rsidRDefault="00624651" w:rsidP="008D26D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056A06">
                  <w:rPr>
                    <w:rFonts w:ascii="Meiryo UI" w:eastAsia="Meiryo UI" w:hAnsi="Meiryo UI" w:hint="eastAsia"/>
                    <w:sz w:val="16"/>
                    <w:szCs w:val="16"/>
                  </w:rPr>
                  <w:t>ふりがな</w:t>
                </w:r>
              </w:p>
            </w:sdtContent>
          </w:sdt>
        </w:tc>
        <w:tc>
          <w:tcPr>
            <w:tcW w:w="3988" w:type="pct"/>
            <w:gridSpan w:val="15"/>
            <w:tcBorders>
              <w:bottom w:val="dotted" w:sz="4" w:space="0" w:color="auto"/>
            </w:tcBorders>
            <w:vAlign w:val="center"/>
          </w:tcPr>
          <w:p w14:paraId="6A3AE65D" w14:textId="77777777"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8E3094" w:rsidRPr="00056A06" w14:paraId="10B9D768" w14:textId="77777777" w:rsidTr="00E22B69">
        <w:trPr>
          <w:trHeight w:val="747"/>
        </w:trPr>
        <w:tc>
          <w:tcPr>
            <w:tcW w:w="1012" w:type="pct"/>
            <w:tcBorders>
              <w:top w:val="dotted" w:sz="4" w:space="0" w:color="auto"/>
            </w:tcBorders>
            <w:vAlign w:val="center"/>
          </w:tcPr>
          <w:p w14:paraId="6EBC2486" w14:textId="188591A5" w:rsidR="00624651" w:rsidRPr="00056A06" w:rsidRDefault="00E362D1" w:rsidP="00E3685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チーム名</w:t>
            </w:r>
          </w:p>
        </w:tc>
        <w:tc>
          <w:tcPr>
            <w:tcW w:w="3988" w:type="pct"/>
            <w:gridSpan w:val="15"/>
            <w:tcBorders>
              <w:top w:val="dotted" w:sz="4" w:space="0" w:color="auto"/>
            </w:tcBorders>
            <w:vAlign w:val="center"/>
          </w:tcPr>
          <w:p w14:paraId="42D2169A" w14:textId="65B724CB"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8E3094" w:rsidRPr="00056A06" w14:paraId="2B99A760" w14:textId="77777777" w:rsidTr="00E22B69">
        <w:trPr>
          <w:trHeight w:val="338"/>
        </w:trPr>
        <w:tc>
          <w:tcPr>
            <w:tcW w:w="1012" w:type="pct"/>
            <w:tcBorders>
              <w:bottom w:val="dotted" w:sz="4" w:space="0" w:color="auto"/>
            </w:tcBorders>
            <w:vAlign w:val="center"/>
          </w:tcPr>
          <w:p w14:paraId="448972DE" w14:textId="77777777" w:rsidR="00624651" w:rsidRPr="00056A06" w:rsidRDefault="00624651" w:rsidP="008D26D9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3988" w:type="pct"/>
            <w:gridSpan w:val="15"/>
            <w:tcBorders>
              <w:bottom w:val="dotted" w:sz="4" w:space="0" w:color="auto"/>
            </w:tcBorders>
            <w:vAlign w:val="center"/>
          </w:tcPr>
          <w:p w14:paraId="6808906E" w14:textId="77777777"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8E3094" w:rsidRPr="00056A06" w14:paraId="42EF34DD" w14:textId="77777777" w:rsidTr="00E22B69">
        <w:trPr>
          <w:trHeight w:val="789"/>
        </w:trPr>
        <w:tc>
          <w:tcPr>
            <w:tcW w:w="1012" w:type="pct"/>
            <w:tcBorders>
              <w:top w:val="dotted" w:sz="4" w:space="0" w:color="auto"/>
            </w:tcBorders>
            <w:vAlign w:val="center"/>
          </w:tcPr>
          <w:p w14:paraId="2CBE0B80" w14:textId="77777777" w:rsidR="009E6BAB" w:rsidRDefault="009E6BAB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代表者名</w:t>
            </w:r>
          </w:p>
          <w:p w14:paraId="40B6D86E" w14:textId="0C86935A" w:rsidR="008E154D" w:rsidRPr="00056A06" w:rsidRDefault="008E154D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担当者）</w:t>
            </w:r>
          </w:p>
        </w:tc>
        <w:tc>
          <w:tcPr>
            <w:tcW w:w="3988" w:type="pct"/>
            <w:gridSpan w:val="15"/>
            <w:tcBorders>
              <w:top w:val="dotted" w:sz="4" w:space="0" w:color="auto"/>
            </w:tcBorders>
            <w:vAlign w:val="center"/>
          </w:tcPr>
          <w:p w14:paraId="4199C389" w14:textId="77777777" w:rsidR="009E6BAB" w:rsidRPr="00056A06" w:rsidRDefault="009E6BAB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8E3094" w:rsidRPr="00056A06" w14:paraId="5CBF8C95" w14:textId="77777777" w:rsidTr="00E22B69">
        <w:trPr>
          <w:trHeight w:val="295"/>
        </w:trPr>
        <w:tc>
          <w:tcPr>
            <w:tcW w:w="1012" w:type="pct"/>
            <w:tcBorders>
              <w:bottom w:val="dotted" w:sz="4" w:space="0" w:color="auto"/>
            </w:tcBorders>
            <w:vAlign w:val="center"/>
          </w:tcPr>
          <w:p w14:paraId="6DCBD0CF" w14:textId="77777777" w:rsidR="004C3DF2" w:rsidRPr="005613E6" w:rsidRDefault="005613E6" w:rsidP="005613E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3988" w:type="pct"/>
            <w:gridSpan w:val="15"/>
            <w:tcBorders>
              <w:bottom w:val="dotted" w:sz="4" w:space="0" w:color="auto"/>
            </w:tcBorders>
            <w:vAlign w:val="center"/>
          </w:tcPr>
          <w:p w14:paraId="3F167CD3" w14:textId="77777777" w:rsidR="004C3DF2" w:rsidRPr="00056A06" w:rsidRDefault="004C3DF2" w:rsidP="001B5E36">
            <w:pPr>
              <w:ind w:firstLineChars="50" w:firstLine="105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8E3094" w:rsidRPr="00056A06" w14:paraId="457917F6" w14:textId="77777777" w:rsidTr="00E22B69">
        <w:trPr>
          <w:trHeight w:val="924"/>
        </w:trPr>
        <w:tc>
          <w:tcPr>
            <w:tcW w:w="1012" w:type="pct"/>
            <w:tcBorders>
              <w:top w:val="dotted" w:sz="4" w:space="0" w:color="auto"/>
            </w:tcBorders>
            <w:vAlign w:val="center"/>
          </w:tcPr>
          <w:p w14:paraId="3B81197B" w14:textId="468A2302" w:rsidR="004C3DF2" w:rsidRPr="00056A06" w:rsidRDefault="00E362D1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代表者</w:t>
            </w:r>
            <w:r w:rsidR="005613E6" w:rsidRPr="00056A06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3988" w:type="pct"/>
            <w:gridSpan w:val="15"/>
            <w:tcBorders>
              <w:top w:val="dotted" w:sz="4" w:space="0" w:color="auto"/>
            </w:tcBorders>
          </w:tcPr>
          <w:p w14:paraId="62BB45FE" w14:textId="77777777" w:rsidR="004C3DF2" w:rsidRPr="00056A06" w:rsidRDefault="005613E6" w:rsidP="005613E6">
            <w:pPr>
              <w:ind w:firstLineChars="50" w:firstLine="105"/>
              <w:jc w:val="left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Segoe UI Symbol" w:eastAsia="Meiryo UI" w:hAnsi="Segoe UI Symbol" w:cs="Segoe UI Symbol"/>
                <w:szCs w:val="21"/>
              </w:rPr>
              <w:t>🏣</w:t>
            </w:r>
          </w:p>
        </w:tc>
      </w:tr>
      <w:tr w:rsidR="008E3094" w:rsidRPr="00056A06" w14:paraId="5B3791D2" w14:textId="77777777" w:rsidTr="0043494E">
        <w:trPr>
          <w:trHeight w:val="387"/>
        </w:trPr>
        <w:tc>
          <w:tcPr>
            <w:tcW w:w="1012" w:type="pct"/>
            <w:vMerge w:val="restart"/>
            <w:vAlign w:val="center"/>
          </w:tcPr>
          <w:p w14:paraId="5199076A" w14:textId="77777777" w:rsidR="00E36850" w:rsidRPr="005613E6" w:rsidRDefault="00E36850" w:rsidP="005613E6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705" w:type="pct"/>
            <w:gridSpan w:val="2"/>
            <w:vAlign w:val="center"/>
          </w:tcPr>
          <w:p w14:paraId="76BE5F8C" w14:textId="77777777" w:rsidR="00E36850" w:rsidRPr="00056A06" w:rsidRDefault="00E36850" w:rsidP="00E3685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電話番号</w:t>
            </w:r>
          </w:p>
        </w:tc>
        <w:tc>
          <w:tcPr>
            <w:tcW w:w="1298" w:type="pct"/>
            <w:gridSpan w:val="4"/>
            <w:vAlign w:val="center"/>
          </w:tcPr>
          <w:p w14:paraId="0064693C" w14:textId="77777777" w:rsidR="00E36850" w:rsidRPr="00056A06" w:rsidRDefault="00E36850" w:rsidP="008D26D9">
            <w:pPr>
              <w:ind w:firstLineChars="50" w:firstLine="105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66" w:type="pct"/>
            <w:gridSpan w:val="4"/>
            <w:vAlign w:val="center"/>
          </w:tcPr>
          <w:p w14:paraId="2725E184" w14:textId="5F3BF015" w:rsidR="00E36850" w:rsidRPr="00056A06" w:rsidRDefault="00E36850" w:rsidP="00E36850">
            <w:pPr>
              <w:ind w:leftChars="-51" w:rightChars="-51" w:right="-107" w:hangingChars="51" w:hanging="107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携帯番号</w:t>
            </w:r>
          </w:p>
        </w:tc>
        <w:tc>
          <w:tcPr>
            <w:tcW w:w="1419" w:type="pct"/>
            <w:gridSpan w:val="5"/>
            <w:vAlign w:val="center"/>
          </w:tcPr>
          <w:p w14:paraId="734939B4" w14:textId="77777777" w:rsidR="00E36850" w:rsidRPr="00056A06" w:rsidRDefault="00E36850" w:rsidP="008D26D9">
            <w:pPr>
              <w:ind w:firstLineChars="50" w:firstLine="105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8E3094" w:rsidRPr="00056A06" w14:paraId="56F53D2A" w14:textId="77777777" w:rsidTr="0043494E">
        <w:trPr>
          <w:trHeight w:val="387"/>
        </w:trPr>
        <w:tc>
          <w:tcPr>
            <w:tcW w:w="1012" w:type="pct"/>
            <w:vMerge/>
            <w:vAlign w:val="center"/>
          </w:tcPr>
          <w:p w14:paraId="7DE200A0" w14:textId="77777777"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5" w:type="pct"/>
            <w:gridSpan w:val="2"/>
            <w:vAlign w:val="center"/>
          </w:tcPr>
          <w:p w14:paraId="623EE412" w14:textId="0424FBA6" w:rsidR="00E36850" w:rsidRPr="00056A06" w:rsidRDefault="00E36850" w:rsidP="001B5E3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43494E">
              <w:rPr>
                <w:rFonts w:ascii="Meiryo UI" w:eastAsia="Meiryo UI" w:hAnsi="Meiryo UI" w:hint="eastAsia"/>
                <w:w w:val="80"/>
                <w:kern w:val="0"/>
                <w:szCs w:val="21"/>
                <w:fitText w:val="840" w:id="1461504512"/>
              </w:rPr>
              <w:t>緊急連絡先</w:t>
            </w:r>
            <w:r w:rsidR="0043494E">
              <w:rPr>
                <w:rFonts w:ascii="Meiryo UI" w:eastAsia="Meiryo UI" w:hAnsi="Meiryo UI" w:hint="eastAsia"/>
                <w:kern w:val="0"/>
                <w:szCs w:val="21"/>
              </w:rPr>
              <w:t>名</w:t>
            </w:r>
          </w:p>
        </w:tc>
        <w:tc>
          <w:tcPr>
            <w:tcW w:w="1298" w:type="pct"/>
            <w:gridSpan w:val="4"/>
            <w:vAlign w:val="center"/>
          </w:tcPr>
          <w:p w14:paraId="21C080C0" w14:textId="77777777"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66" w:type="pct"/>
            <w:gridSpan w:val="4"/>
            <w:vAlign w:val="center"/>
          </w:tcPr>
          <w:p w14:paraId="7118030A" w14:textId="7003DCD6" w:rsidR="00E36850" w:rsidRPr="00056A06" w:rsidRDefault="004C3A81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携帯番号</w:t>
            </w:r>
          </w:p>
        </w:tc>
        <w:tc>
          <w:tcPr>
            <w:tcW w:w="1419" w:type="pct"/>
            <w:gridSpan w:val="5"/>
            <w:vAlign w:val="center"/>
          </w:tcPr>
          <w:p w14:paraId="413986CD" w14:textId="77777777"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8E3094" w:rsidRPr="00056A06" w14:paraId="670AAA83" w14:textId="77777777" w:rsidTr="0043494E">
        <w:trPr>
          <w:trHeight w:val="387"/>
        </w:trPr>
        <w:tc>
          <w:tcPr>
            <w:tcW w:w="1012" w:type="pct"/>
            <w:vMerge/>
            <w:vAlign w:val="center"/>
          </w:tcPr>
          <w:p w14:paraId="1938542B" w14:textId="77777777" w:rsidR="00675D84" w:rsidRPr="00056A06" w:rsidRDefault="00675D84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5" w:type="pct"/>
            <w:gridSpan w:val="2"/>
            <w:vAlign w:val="center"/>
          </w:tcPr>
          <w:p w14:paraId="2101BC48" w14:textId="77777777" w:rsidR="00675D84" w:rsidRPr="00056A06" w:rsidRDefault="00675D84" w:rsidP="001B5E3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A53D1">
              <w:rPr>
                <w:rFonts w:ascii="Meiryo UI" w:eastAsia="Meiryo UI" w:hAnsi="Meiryo UI" w:hint="eastAsia"/>
                <w:spacing w:val="37"/>
                <w:kern w:val="0"/>
                <w:szCs w:val="21"/>
                <w:fitText w:val="840" w:id="1461504513"/>
              </w:rPr>
              <w:t>E-mai</w:t>
            </w:r>
            <w:r w:rsidRPr="00DA53D1">
              <w:rPr>
                <w:rFonts w:ascii="Meiryo UI" w:eastAsia="Meiryo UI" w:hAnsi="Meiryo UI" w:hint="eastAsia"/>
                <w:spacing w:val="4"/>
                <w:kern w:val="0"/>
                <w:szCs w:val="21"/>
                <w:fitText w:val="840" w:id="1461504513"/>
              </w:rPr>
              <w:t>l</w:t>
            </w:r>
          </w:p>
        </w:tc>
        <w:tc>
          <w:tcPr>
            <w:tcW w:w="3283" w:type="pct"/>
            <w:gridSpan w:val="13"/>
            <w:vAlign w:val="center"/>
          </w:tcPr>
          <w:p w14:paraId="5AA0D4A5" w14:textId="77777777" w:rsidR="00675D84" w:rsidRPr="00056A06" w:rsidRDefault="00675D84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43494E" w:rsidRPr="00056A06" w14:paraId="2F6EAFC6" w14:textId="77777777" w:rsidTr="00E22B69">
        <w:trPr>
          <w:trHeight w:val="855"/>
        </w:trPr>
        <w:tc>
          <w:tcPr>
            <w:tcW w:w="1012" w:type="pct"/>
            <w:vAlign w:val="center"/>
          </w:tcPr>
          <w:p w14:paraId="6A84668B" w14:textId="77777777" w:rsidR="0043494E" w:rsidRDefault="0043494E" w:rsidP="00B479DC">
            <w:pPr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5C3A26">
              <w:rPr>
                <w:rFonts w:ascii="Meiryo UI" w:eastAsia="Meiryo UI" w:hAnsi="Meiryo UI" w:hint="eastAsia"/>
                <w:kern w:val="0"/>
                <w:szCs w:val="21"/>
              </w:rPr>
              <w:t>チーム名</w:t>
            </w:r>
          </w:p>
          <w:p w14:paraId="1F3C4500" w14:textId="1DB06DB3" w:rsidR="0043494E" w:rsidRPr="00056A06" w:rsidRDefault="0043494E" w:rsidP="00B479DC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（ニックネーム）</w:t>
            </w:r>
          </w:p>
        </w:tc>
        <w:tc>
          <w:tcPr>
            <w:tcW w:w="2251" w:type="pct"/>
            <w:gridSpan w:val="8"/>
            <w:vAlign w:val="bottom"/>
          </w:tcPr>
          <w:p w14:paraId="662FC992" w14:textId="77777777" w:rsidR="0043494E" w:rsidRPr="00056A06" w:rsidRDefault="0043494E" w:rsidP="00291C45">
            <w:pPr>
              <w:spacing w:line="720" w:lineRule="auto"/>
              <w:ind w:right="640"/>
              <w:jc w:val="center"/>
              <w:rPr>
                <w:rFonts w:ascii="Meiryo UI" w:eastAsia="Meiryo UI" w:hAnsi="Meiryo UI" w:cs="Segoe UI Symbol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※イベント開催中はチーム名でお呼びします。</w:t>
            </w:r>
          </w:p>
        </w:tc>
        <w:tc>
          <w:tcPr>
            <w:tcW w:w="318" w:type="pct"/>
            <w:gridSpan w:val="2"/>
            <w:vMerge w:val="restart"/>
            <w:vAlign w:val="center"/>
          </w:tcPr>
          <w:p w14:paraId="5254C532" w14:textId="77777777" w:rsidR="0043494E" w:rsidRPr="00056A06" w:rsidRDefault="0043494E" w:rsidP="00B479DC">
            <w:pPr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参加人数</w:t>
            </w:r>
          </w:p>
        </w:tc>
        <w:tc>
          <w:tcPr>
            <w:tcW w:w="1419" w:type="pct"/>
            <w:gridSpan w:val="5"/>
            <w:vMerge w:val="restart"/>
            <w:vAlign w:val="center"/>
          </w:tcPr>
          <w:p w14:paraId="191E033B" w14:textId="39462B66" w:rsidR="0043494E" w:rsidRPr="00056A06" w:rsidRDefault="0043494E" w:rsidP="00291C45">
            <w:pPr>
              <w:pStyle w:val="aa"/>
              <w:wordWrap w:val="0"/>
              <w:ind w:right="210"/>
              <w:jc w:val="right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>名</w:t>
            </w:r>
          </w:p>
        </w:tc>
      </w:tr>
      <w:tr w:rsidR="0043494E" w:rsidRPr="00056A06" w14:paraId="25059EDB" w14:textId="77777777" w:rsidTr="00E22B69">
        <w:trPr>
          <w:trHeight w:val="197"/>
        </w:trPr>
        <w:tc>
          <w:tcPr>
            <w:tcW w:w="1012" w:type="pct"/>
            <w:vAlign w:val="center"/>
          </w:tcPr>
          <w:p w14:paraId="2E978E01" w14:textId="4B21A1E8" w:rsidR="0043494E" w:rsidRPr="005C3A26" w:rsidRDefault="0043494E" w:rsidP="00B479DC">
            <w:pPr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撮影期間</w:t>
            </w:r>
          </w:p>
        </w:tc>
        <w:tc>
          <w:tcPr>
            <w:tcW w:w="2251" w:type="pct"/>
            <w:gridSpan w:val="8"/>
            <w:vAlign w:val="bottom"/>
          </w:tcPr>
          <w:p w14:paraId="00738288" w14:textId="60015947" w:rsidR="0043494E" w:rsidRPr="005008EB" w:rsidRDefault="0043494E" w:rsidP="0027346C">
            <w:pPr>
              <w:ind w:firstLineChars="200" w:firstLine="48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008EB">
              <w:rPr>
                <w:rFonts w:ascii="Meiryo UI" w:eastAsia="Meiryo UI" w:hAnsi="Meiryo UI" w:hint="eastAsia"/>
                <w:sz w:val="24"/>
                <w:szCs w:val="24"/>
              </w:rPr>
              <w:t>2022年10月10日～25日</w:t>
            </w:r>
          </w:p>
        </w:tc>
        <w:tc>
          <w:tcPr>
            <w:tcW w:w="318" w:type="pct"/>
            <w:gridSpan w:val="2"/>
            <w:vMerge/>
            <w:vAlign w:val="center"/>
          </w:tcPr>
          <w:p w14:paraId="46FB6210" w14:textId="43E3424E" w:rsidR="0043494E" w:rsidRPr="00056A06" w:rsidRDefault="0043494E" w:rsidP="00B479D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9" w:type="pct"/>
            <w:gridSpan w:val="5"/>
            <w:vMerge/>
            <w:vAlign w:val="center"/>
          </w:tcPr>
          <w:p w14:paraId="34EDE20B" w14:textId="350F35F3" w:rsidR="0043494E" w:rsidRPr="00056A06" w:rsidRDefault="0043494E" w:rsidP="00291C45">
            <w:pPr>
              <w:pStyle w:val="aa"/>
              <w:wordWrap w:val="0"/>
              <w:ind w:leftChars="0" w:left="1200" w:right="210"/>
              <w:jc w:val="right"/>
              <w:rPr>
                <w:rFonts w:ascii="Meiryo UI" w:eastAsia="Meiryo UI" w:hAnsi="Meiryo UI" w:cs="Segoe UI Symbol"/>
                <w:szCs w:val="21"/>
              </w:rPr>
            </w:pPr>
          </w:p>
        </w:tc>
      </w:tr>
      <w:tr w:rsidR="000E18D9" w:rsidRPr="00056A06" w14:paraId="5A106BE9" w14:textId="77777777" w:rsidTr="00E22B69">
        <w:trPr>
          <w:trHeight w:val="360"/>
        </w:trPr>
        <w:tc>
          <w:tcPr>
            <w:tcW w:w="1012" w:type="pct"/>
            <w:vMerge w:val="restart"/>
            <w:vAlign w:val="center"/>
          </w:tcPr>
          <w:p w14:paraId="6781EC55" w14:textId="737E791A" w:rsidR="000E18D9" w:rsidRPr="00056A06" w:rsidRDefault="000E18D9" w:rsidP="00EF789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撮影日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63425070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0" w:type="pct"/>
                <w:tcBorders>
                  <w:right w:val="nil"/>
                </w:tcBorders>
                <w:vAlign w:val="center"/>
              </w:tcPr>
              <w:p w14:paraId="7E545749" w14:textId="4966054B" w:rsidR="000E18D9" w:rsidRPr="00056A06" w:rsidRDefault="000E18D9" w:rsidP="00056A06">
                <w:pPr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1361" w:type="pct"/>
            <w:gridSpan w:val="4"/>
            <w:tcBorders>
              <w:left w:val="nil"/>
            </w:tcBorders>
            <w:vAlign w:val="center"/>
          </w:tcPr>
          <w:p w14:paraId="04A586A1" w14:textId="1C470F7C" w:rsidR="000E18D9" w:rsidRPr="00056A06" w:rsidRDefault="000E18D9" w:rsidP="00EF7897">
            <w:pPr>
              <w:ind w:leftChars="-51" w:left="-107" w:rightChars="-51" w:right="-107"/>
              <w:jc w:val="center"/>
              <w:rPr>
                <w:rFonts w:ascii="Meiryo UI" w:eastAsia="Meiryo UI" w:hAnsi="Meiryo UI" w:cs="Segoe UI Symbol"/>
                <w:sz w:val="20"/>
                <w:szCs w:val="20"/>
              </w:rPr>
            </w:pP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>2022年10月　　日（　）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67183476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87" w:type="pct"/>
                <w:gridSpan w:val="2"/>
                <w:tcBorders>
                  <w:right w:val="nil"/>
                </w:tcBorders>
                <w:vAlign w:val="center"/>
              </w:tcPr>
              <w:p w14:paraId="5D2A92BF" w14:textId="2D274D4C" w:rsidR="000E18D9" w:rsidRPr="00056A06" w:rsidRDefault="000E18D9" w:rsidP="00BD5B2D">
                <w:pPr>
                  <w:ind w:leftChars="-90" w:left="-189" w:rightChars="-124" w:right="-260" w:firstLineChars="26" w:firstLine="55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3"/>
            <w:tcBorders>
              <w:left w:val="nil"/>
            </w:tcBorders>
            <w:vAlign w:val="center"/>
          </w:tcPr>
          <w:p w14:paraId="454C956F" w14:textId="77777777" w:rsidR="000E18D9" w:rsidRPr="00056A06" w:rsidRDefault="000E18D9" w:rsidP="00BD5B2D">
            <w:pPr>
              <w:ind w:leftChars="-90" w:left="-189" w:right="-136" w:firstLineChars="26" w:firstLine="55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43294828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93" w:type="pct"/>
                <w:gridSpan w:val="2"/>
                <w:tcBorders>
                  <w:right w:val="nil"/>
                </w:tcBorders>
                <w:vAlign w:val="center"/>
              </w:tcPr>
              <w:p w14:paraId="260D9A51" w14:textId="77777777" w:rsidR="000E18D9" w:rsidRPr="00056A06" w:rsidRDefault="000E18D9" w:rsidP="00BD5B2D">
                <w:pPr>
                  <w:ind w:leftChars="-90" w:left="-189" w:rightChars="-166" w:right="-349" w:firstLineChars="26" w:firstLine="55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494" w:type="pct"/>
            <w:tcBorders>
              <w:left w:val="nil"/>
            </w:tcBorders>
            <w:vAlign w:val="center"/>
          </w:tcPr>
          <w:p w14:paraId="72E5EAD7" w14:textId="77777777" w:rsidR="000E18D9" w:rsidRPr="00056A06" w:rsidRDefault="000E18D9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201667152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88" w:type="pct"/>
                <w:tcBorders>
                  <w:right w:val="nil"/>
                </w:tcBorders>
                <w:vAlign w:val="center"/>
              </w:tcPr>
              <w:p w14:paraId="796F3D01" w14:textId="77777777" w:rsidR="000E18D9" w:rsidRPr="00056A06" w:rsidRDefault="000E18D9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444" w:type="pct"/>
            <w:tcBorders>
              <w:left w:val="nil"/>
            </w:tcBorders>
            <w:vAlign w:val="center"/>
          </w:tcPr>
          <w:p w14:paraId="3B8435CA" w14:textId="77777777" w:rsidR="000E18D9" w:rsidRPr="00056A06" w:rsidRDefault="000E18D9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0E18D9" w:rsidRPr="00056A06" w14:paraId="4E870CBB" w14:textId="77777777" w:rsidTr="00B4036D">
        <w:trPr>
          <w:trHeight w:val="255"/>
        </w:trPr>
        <w:tc>
          <w:tcPr>
            <w:tcW w:w="1012" w:type="pct"/>
            <w:vMerge/>
            <w:vAlign w:val="center"/>
          </w:tcPr>
          <w:p w14:paraId="39A29D30" w14:textId="77777777" w:rsidR="000E18D9" w:rsidRPr="00056A06" w:rsidRDefault="000E18D9" w:rsidP="00EF789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0" w:type="pct"/>
            <w:tcBorders>
              <w:right w:val="nil"/>
            </w:tcBorders>
            <w:vAlign w:val="center"/>
          </w:tcPr>
          <w:p w14:paraId="2E752044" w14:textId="39A6DD18" w:rsidR="000E18D9" w:rsidRDefault="00CC60D2" w:rsidP="00056A06">
            <w:pPr>
              <w:ind w:leftChars="-67" w:rightChars="-51" w:right="-107" w:hangingChars="67" w:hanging="141"/>
              <w:jc w:val="center"/>
              <w:rPr>
                <w:rFonts w:ascii="Meiryo UI" w:eastAsia="Meiryo UI" w:hAnsi="Meiryo UI" w:cs="Segoe UI Symbol"/>
                <w:szCs w:val="21"/>
              </w:rPr>
            </w:pPr>
            <w:sdt>
              <w:sdtPr>
                <w:rPr>
                  <w:rFonts w:ascii="Meiryo UI" w:eastAsia="Meiryo UI" w:hAnsi="Meiryo UI" w:cs="Segoe UI Symbol" w:hint="eastAsia"/>
                  <w:szCs w:val="21"/>
                </w:rPr>
                <w:id w:val="41722330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E18D9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0E18D9">
              <w:rPr>
                <w:rFonts w:ascii="Meiryo UI" w:eastAsia="Meiryo UI" w:hAnsi="Meiryo UI" w:cs="Segoe UI Symbol" w:hint="eastAsia"/>
                <w:szCs w:val="21"/>
              </w:rPr>
              <w:t xml:space="preserve">　</w:t>
            </w:r>
          </w:p>
        </w:tc>
        <w:tc>
          <w:tcPr>
            <w:tcW w:w="1361" w:type="pct"/>
            <w:gridSpan w:val="4"/>
            <w:tcBorders>
              <w:left w:val="nil"/>
            </w:tcBorders>
            <w:vAlign w:val="center"/>
          </w:tcPr>
          <w:p w14:paraId="5E63A4C5" w14:textId="33899EE5" w:rsidR="000E18D9" w:rsidRDefault="000E18D9" w:rsidP="00EF7897">
            <w:pPr>
              <w:ind w:leftChars="-51" w:left="-107" w:rightChars="-51" w:right="-107"/>
              <w:jc w:val="center"/>
              <w:rPr>
                <w:rFonts w:ascii="Meiryo UI" w:eastAsia="Meiryo UI" w:hAnsi="Meiryo UI" w:cs="Segoe UI Symbol"/>
                <w:sz w:val="20"/>
                <w:szCs w:val="20"/>
              </w:rPr>
            </w:pP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>2022年10月　　日（　）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56077759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87" w:type="pct"/>
                <w:gridSpan w:val="2"/>
                <w:tcBorders>
                  <w:right w:val="nil"/>
                </w:tcBorders>
                <w:vAlign w:val="center"/>
              </w:tcPr>
              <w:p w14:paraId="2FB51221" w14:textId="45E986FE" w:rsidR="000E18D9" w:rsidRDefault="000E18D9" w:rsidP="00BD5B2D">
                <w:pPr>
                  <w:ind w:leftChars="-90" w:left="-189" w:rightChars="-124" w:right="-260" w:firstLineChars="26" w:firstLine="55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3"/>
            <w:tcBorders>
              <w:left w:val="nil"/>
            </w:tcBorders>
            <w:vAlign w:val="center"/>
          </w:tcPr>
          <w:p w14:paraId="5085396E" w14:textId="0E05C755" w:rsidR="000E18D9" w:rsidRPr="00056A06" w:rsidRDefault="000E18D9" w:rsidP="00BD5B2D">
            <w:pPr>
              <w:ind w:leftChars="-90" w:left="-189" w:right="-136" w:firstLineChars="26" w:firstLine="55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781637434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93" w:type="pct"/>
                <w:gridSpan w:val="2"/>
                <w:tcBorders>
                  <w:right w:val="nil"/>
                </w:tcBorders>
                <w:vAlign w:val="center"/>
              </w:tcPr>
              <w:p w14:paraId="21F908B4" w14:textId="191C22E8" w:rsidR="000E18D9" w:rsidRDefault="000E18D9" w:rsidP="00BD5B2D">
                <w:pPr>
                  <w:ind w:leftChars="-90" w:left="-189" w:rightChars="-166" w:right="-349" w:firstLineChars="26" w:firstLine="55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94" w:type="pct"/>
            <w:tcBorders>
              <w:left w:val="nil"/>
            </w:tcBorders>
            <w:vAlign w:val="center"/>
          </w:tcPr>
          <w:p w14:paraId="69CFAFC3" w14:textId="39449AC5" w:rsidR="000E18D9" w:rsidRPr="00056A06" w:rsidRDefault="000E18D9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823736574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88" w:type="pct"/>
                <w:tcBorders>
                  <w:right w:val="nil"/>
                </w:tcBorders>
                <w:vAlign w:val="center"/>
              </w:tcPr>
              <w:p w14:paraId="5F96CBE4" w14:textId="02613255" w:rsidR="000E18D9" w:rsidRDefault="000E18D9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44" w:type="pct"/>
            <w:tcBorders>
              <w:left w:val="nil"/>
            </w:tcBorders>
            <w:vAlign w:val="center"/>
          </w:tcPr>
          <w:p w14:paraId="3718D3ED" w14:textId="7FB2D339" w:rsidR="000E18D9" w:rsidRPr="00056A06" w:rsidRDefault="000E18D9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0E18D9" w:rsidRPr="00056A06" w14:paraId="42469723" w14:textId="77777777" w:rsidTr="000E18D9">
        <w:trPr>
          <w:trHeight w:val="240"/>
        </w:trPr>
        <w:tc>
          <w:tcPr>
            <w:tcW w:w="1012" w:type="pct"/>
            <w:vMerge/>
            <w:vAlign w:val="center"/>
          </w:tcPr>
          <w:p w14:paraId="7912CFED" w14:textId="77777777" w:rsidR="000E18D9" w:rsidRPr="00056A06" w:rsidRDefault="000E18D9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0" w:type="pct"/>
            <w:tcBorders>
              <w:right w:val="nil"/>
            </w:tcBorders>
            <w:vAlign w:val="center"/>
          </w:tcPr>
          <w:p w14:paraId="61BFBB45" w14:textId="310BB92B" w:rsidR="000E18D9" w:rsidRDefault="00CC60D2" w:rsidP="00056A06">
            <w:pPr>
              <w:ind w:leftChars="-67" w:rightChars="-51" w:right="-107" w:hangingChars="67" w:hanging="141"/>
              <w:jc w:val="center"/>
              <w:rPr>
                <w:rFonts w:ascii="Meiryo UI" w:eastAsia="Meiryo UI" w:hAnsi="Meiryo UI" w:cs="Segoe UI Symbol"/>
                <w:szCs w:val="21"/>
              </w:rPr>
            </w:pPr>
            <w:sdt>
              <w:sdtPr>
                <w:rPr>
                  <w:rFonts w:ascii="Meiryo UI" w:eastAsia="Meiryo UI" w:hAnsi="Meiryo UI" w:cs="Segoe UI Symbol" w:hint="eastAsia"/>
                  <w:szCs w:val="21"/>
                </w:rPr>
                <w:id w:val="-96836019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E18D9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0E18D9">
              <w:rPr>
                <w:rFonts w:ascii="Meiryo UI" w:eastAsia="Meiryo UI" w:hAnsi="Meiryo UI" w:cs="Segoe UI Symbol" w:hint="eastAsia"/>
                <w:szCs w:val="21"/>
              </w:rPr>
              <w:t xml:space="preserve">　</w:t>
            </w:r>
          </w:p>
        </w:tc>
        <w:tc>
          <w:tcPr>
            <w:tcW w:w="1361" w:type="pct"/>
            <w:gridSpan w:val="4"/>
            <w:tcBorders>
              <w:left w:val="nil"/>
            </w:tcBorders>
            <w:vAlign w:val="center"/>
          </w:tcPr>
          <w:p w14:paraId="13802FCB" w14:textId="41A17EE6" w:rsidR="000E18D9" w:rsidRDefault="000E18D9" w:rsidP="00EF7897">
            <w:pPr>
              <w:ind w:leftChars="-51" w:left="-107" w:rightChars="-51" w:right="-107"/>
              <w:jc w:val="center"/>
              <w:rPr>
                <w:rFonts w:ascii="Meiryo UI" w:eastAsia="Meiryo UI" w:hAnsi="Meiryo UI" w:cs="Segoe UI Symbol"/>
                <w:sz w:val="20"/>
                <w:szCs w:val="20"/>
              </w:rPr>
            </w:pP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>2022年10月　　日（　）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265380334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87" w:type="pct"/>
                <w:gridSpan w:val="2"/>
                <w:tcBorders>
                  <w:right w:val="nil"/>
                </w:tcBorders>
                <w:vAlign w:val="center"/>
              </w:tcPr>
              <w:p w14:paraId="37B63D89" w14:textId="53746C9C" w:rsidR="000E18D9" w:rsidRDefault="000E18D9" w:rsidP="00BD5B2D">
                <w:pPr>
                  <w:ind w:leftChars="-90" w:left="-189" w:rightChars="-124" w:right="-260" w:firstLineChars="26" w:firstLine="55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3"/>
            <w:tcBorders>
              <w:left w:val="nil"/>
            </w:tcBorders>
            <w:vAlign w:val="center"/>
          </w:tcPr>
          <w:p w14:paraId="656392D9" w14:textId="7A958C6F" w:rsidR="000E18D9" w:rsidRPr="00056A06" w:rsidRDefault="000E18D9" w:rsidP="00BD5B2D">
            <w:pPr>
              <w:ind w:leftChars="-90" w:left="-189" w:right="-136" w:firstLineChars="26" w:firstLine="55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88868345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93" w:type="pct"/>
                <w:gridSpan w:val="2"/>
                <w:tcBorders>
                  <w:right w:val="nil"/>
                </w:tcBorders>
                <w:vAlign w:val="center"/>
              </w:tcPr>
              <w:p w14:paraId="3805861E" w14:textId="25F753BB" w:rsidR="000E18D9" w:rsidRDefault="000E18D9" w:rsidP="00BD5B2D">
                <w:pPr>
                  <w:ind w:leftChars="-90" w:left="-189" w:rightChars="-166" w:right="-349" w:firstLineChars="26" w:firstLine="55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94" w:type="pct"/>
            <w:tcBorders>
              <w:left w:val="nil"/>
            </w:tcBorders>
            <w:vAlign w:val="center"/>
          </w:tcPr>
          <w:p w14:paraId="46F70D55" w14:textId="63CD1F41" w:rsidR="000E18D9" w:rsidRPr="00056A06" w:rsidRDefault="000E18D9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719981297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88" w:type="pct"/>
                <w:tcBorders>
                  <w:right w:val="nil"/>
                </w:tcBorders>
                <w:vAlign w:val="center"/>
              </w:tcPr>
              <w:p w14:paraId="0EC746F4" w14:textId="506DDE52" w:rsidR="000E18D9" w:rsidRDefault="000E18D9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44" w:type="pct"/>
            <w:tcBorders>
              <w:left w:val="nil"/>
            </w:tcBorders>
            <w:vAlign w:val="center"/>
          </w:tcPr>
          <w:p w14:paraId="0DF9C6A6" w14:textId="348A9281" w:rsidR="000E18D9" w:rsidRPr="00056A06" w:rsidRDefault="000E18D9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0E18D9" w:rsidRPr="00056A06" w14:paraId="0CEFFCFA" w14:textId="77777777" w:rsidTr="003C0E8C">
        <w:trPr>
          <w:trHeight w:val="195"/>
        </w:trPr>
        <w:tc>
          <w:tcPr>
            <w:tcW w:w="1012" w:type="pct"/>
            <w:vMerge/>
            <w:vAlign w:val="center"/>
          </w:tcPr>
          <w:p w14:paraId="3D03E25E" w14:textId="77777777" w:rsidR="000E18D9" w:rsidRPr="00056A06" w:rsidRDefault="000E18D9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0" w:type="pct"/>
            <w:tcBorders>
              <w:right w:val="nil"/>
            </w:tcBorders>
            <w:vAlign w:val="center"/>
          </w:tcPr>
          <w:p w14:paraId="590FFB00" w14:textId="1CEFD97C" w:rsidR="000E18D9" w:rsidRDefault="00CC60D2" w:rsidP="00056A06">
            <w:pPr>
              <w:ind w:leftChars="-67" w:rightChars="-51" w:right="-107" w:hangingChars="67" w:hanging="141"/>
              <w:jc w:val="center"/>
              <w:rPr>
                <w:rFonts w:ascii="Meiryo UI" w:eastAsia="Meiryo UI" w:hAnsi="Meiryo UI" w:cs="Segoe UI Symbol"/>
                <w:szCs w:val="21"/>
              </w:rPr>
            </w:pPr>
            <w:sdt>
              <w:sdtPr>
                <w:rPr>
                  <w:rFonts w:ascii="Meiryo UI" w:eastAsia="Meiryo UI" w:hAnsi="Meiryo UI" w:cs="Segoe UI Symbol" w:hint="eastAsia"/>
                  <w:szCs w:val="21"/>
                </w:rPr>
                <w:id w:val="104341068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E18D9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0E18D9">
              <w:rPr>
                <w:rFonts w:ascii="Meiryo UI" w:eastAsia="Meiryo UI" w:hAnsi="Meiryo UI" w:cs="Segoe UI Symbol" w:hint="eastAsia"/>
                <w:szCs w:val="21"/>
              </w:rPr>
              <w:t xml:space="preserve">　</w:t>
            </w:r>
          </w:p>
        </w:tc>
        <w:tc>
          <w:tcPr>
            <w:tcW w:w="1361" w:type="pct"/>
            <w:gridSpan w:val="4"/>
            <w:tcBorders>
              <w:left w:val="nil"/>
            </w:tcBorders>
            <w:vAlign w:val="center"/>
          </w:tcPr>
          <w:p w14:paraId="551D1A72" w14:textId="6B8E10DF" w:rsidR="000E18D9" w:rsidRDefault="000E18D9" w:rsidP="00EF7897">
            <w:pPr>
              <w:ind w:leftChars="-51" w:left="-107" w:rightChars="-51" w:right="-107"/>
              <w:jc w:val="center"/>
              <w:rPr>
                <w:rFonts w:ascii="Meiryo UI" w:eastAsia="Meiryo UI" w:hAnsi="Meiryo UI" w:cs="Segoe UI Symbol"/>
                <w:sz w:val="20"/>
                <w:szCs w:val="20"/>
              </w:rPr>
            </w:pP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>2022年10月　　日（　）</w:t>
            </w:r>
          </w:p>
        </w:tc>
        <w:tc>
          <w:tcPr>
            <w:tcW w:w="287" w:type="pct"/>
            <w:gridSpan w:val="2"/>
            <w:tcBorders>
              <w:right w:val="nil"/>
            </w:tcBorders>
            <w:vAlign w:val="center"/>
          </w:tcPr>
          <w:p w14:paraId="588C7362" w14:textId="6D2CA17E" w:rsidR="000E18D9" w:rsidRDefault="00CC60D2" w:rsidP="00BD5B2D">
            <w:pPr>
              <w:ind w:leftChars="-90" w:left="-189" w:rightChars="-124" w:right="-260" w:firstLineChars="26" w:firstLine="55"/>
              <w:jc w:val="center"/>
              <w:rPr>
                <w:rFonts w:ascii="Meiryo UI" w:eastAsia="Meiryo UI" w:hAnsi="Meiryo UI" w:cs="Segoe UI Symbol"/>
                <w:szCs w:val="21"/>
              </w:rPr>
            </w:pPr>
            <w:sdt>
              <w:sdtPr>
                <w:rPr>
                  <w:rFonts w:ascii="Meiryo UI" w:eastAsia="Meiryo UI" w:hAnsi="Meiryo UI" w:cs="Segoe UI Symbol" w:hint="eastAsia"/>
                  <w:szCs w:val="21"/>
                </w:rPr>
                <w:id w:val="204239862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E18D9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31" w:type="pct"/>
            <w:gridSpan w:val="3"/>
            <w:tcBorders>
              <w:left w:val="nil"/>
            </w:tcBorders>
            <w:vAlign w:val="center"/>
          </w:tcPr>
          <w:p w14:paraId="1F336CFE" w14:textId="12276132" w:rsidR="000E18D9" w:rsidRPr="00056A06" w:rsidRDefault="000E18D9" w:rsidP="00BD5B2D">
            <w:pPr>
              <w:ind w:leftChars="-90" w:left="-189" w:right="-136" w:firstLineChars="26" w:firstLine="55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tc>
          <w:tcPr>
            <w:tcW w:w="293" w:type="pct"/>
            <w:gridSpan w:val="2"/>
            <w:tcBorders>
              <w:right w:val="nil"/>
            </w:tcBorders>
            <w:vAlign w:val="center"/>
          </w:tcPr>
          <w:p w14:paraId="12E8FF74" w14:textId="1EE03CF2" w:rsidR="000E18D9" w:rsidRDefault="00CC60D2" w:rsidP="00BD5B2D">
            <w:pPr>
              <w:ind w:leftChars="-90" w:left="-189" w:rightChars="-166" w:right="-349" w:firstLineChars="26" w:firstLine="55"/>
              <w:jc w:val="center"/>
              <w:rPr>
                <w:rFonts w:ascii="Meiryo UI" w:eastAsia="Meiryo UI" w:hAnsi="Meiryo UI" w:cs="Segoe UI Symbol"/>
                <w:szCs w:val="21"/>
              </w:rPr>
            </w:pPr>
            <w:sdt>
              <w:sdtPr>
                <w:rPr>
                  <w:rFonts w:ascii="Meiryo UI" w:eastAsia="Meiryo UI" w:hAnsi="Meiryo UI" w:cs="Segoe UI Symbol" w:hint="eastAsia"/>
                  <w:szCs w:val="21"/>
                </w:rPr>
                <w:id w:val="43811411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E18D9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0E18D9">
              <w:rPr>
                <w:rFonts w:ascii="Meiryo UI" w:eastAsia="Meiryo UI" w:hAnsi="Meiryo UI" w:cs="Segoe UI Symbol" w:hint="eastAsia"/>
                <w:szCs w:val="21"/>
              </w:rPr>
              <w:t xml:space="preserve">　</w:t>
            </w:r>
          </w:p>
        </w:tc>
        <w:tc>
          <w:tcPr>
            <w:tcW w:w="494" w:type="pct"/>
            <w:tcBorders>
              <w:left w:val="nil"/>
            </w:tcBorders>
            <w:vAlign w:val="center"/>
          </w:tcPr>
          <w:p w14:paraId="0F9CBAF1" w14:textId="64CDD200" w:rsidR="000E18D9" w:rsidRPr="00056A06" w:rsidRDefault="000E18D9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tc>
          <w:tcPr>
            <w:tcW w:w="188" w:type="pct"/>
            <w:tcBorders>
              <w:right w:val="nil"/>
            </w:tcBorders>
            <w:vAlign w:val="center"/>
          </w:tcPr>
          <w:p w14:paraId="0ABC7311" w14:textId="1F5326DA" w:rsidR="000E18D9" w:rsidRDefault="00CC60D2" w:rsidP="00724B76">
            <w:pPr>
              <w:ind w:leftChars="-109" w:left="-229" w:rightChars="-72" w:right="-151" w:firstLineChars="13" w:firstLine="27"/>
              <w:jc w:val="center"/>
              <w:rPr>
                <w:rFonts w:ascii="Meiryo UI" w:eastAsia="Meiryo UI" w:hAnsi="Meiryo UI" w:cs="Segoe UI Symbol"/>
                <w:szCs w:val="21"/>
              </w:rPr>
            </w:pPr>
            <w:sdt>
              <w:sdtPr>
                <w:rPr>
                  <w:rFonts w:ascii="Meiryo UI" w:eastAsia="Meiryo UI" w:hAnsi="Meiryo UI" w:cs="Segoe UI Symbol" w:hint="eastAsia"/>
                  <w:szCs w:val="21"/>
                </w:rPr>
                <w:id w:val="-192903052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E18D9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0E18D9">
              <w:rPr>
                <w:rFonts w:ascii="Meiryo UI" w:eastAsia="Meiryo UI" w:hAnsi="Meiryo UI" w:cs="Segoe UI Symbol" w:hint="eastAsia"/>
                <w:szCs w:val="21"/>
              </w:rPr>
              <w:t xml:space="preserve">　</w:t>
            </w:r>
          </w:p>
        </w:tc>
        <w:tc>
          <w:tcPr>
            <w:tcW w:w="444" w:type="pct"/>
            <w:tcBorders>
              <w:left w:val="nil"/>
            </w:tcBorders>
            <w:vAlign w:val="center"/>
          </w:tcPr>
          <w:p w14:paraId="7A96F989" w14:textId="6CAD50DC" w:rsidR="000E18D9" w:rsidRPr="00056A06" w:rsidRDefault="000E18D9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3C0E8C" w:rsidRPr="00056A06" w14:paraId="4BB5D7D0" w14:textId="77777777" w:rsidTr="003C0E8C">
        <w:trPr>
          <w:trHeight w:val="150"/>
        </w:trPr>
        <w:tc>
          <w:tcPr>
            <w:tcW w:w="1012" w:type="pct"/>
            <w:vAlign w:val="center"/>
          </w:tcPr>
          <w:p w14:paraId="056AA17F" w14:textId="20D3207D" w:rsidR="003C0E8C" w:rsidRPr="00056A06" w:rsidRDefault="003C0E8C" w:rsidP="00EF789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申込期限</w:t>
            </w:r>
          </w:p>
        </w:tc>
        <w:tc>
          <w:tcPr>
            <w:tcW w:w="490" w:type="pct"/>
            <w:tcBorders>
              <w:right w:val="nil"/>
            </w:tcBorders>
            <w:vAlign w:val="center"/>
          </w:tcPr>
          <w:p w14:paraId="66C24BA4" w14:textId="44B46CA1" w:rsidR="003C0E8C" w:rsidRDefault="00CC60D2" w:rsidP="00056A06">
            <w:pPr>
              <w:ind w:leftChars="-67" w:rightChars="-51" w:right="-107" w:hangingChars="67" w:hanging="141"/>
              <w:jc w:val="center"/>
              <w:rPr>
                <w:rFonts w:ascii="Meiryo UI" w:eastAsia="Meiryo UI" w:hAnsi="Meiryo UI" w:cs="Segoe UI Symbol"/>
                <w:szCs w:val="21"/>
              </w:rPr>
            </w:pPr>
            <w:sdt>
              <w:sdtPr>
                <w:rPr>
                  <w:rFonts w:ascii="Meiryo UI" w:eastAsia="Meiryo UI" w:hAnsi="Meiryo UI" w:cs="Segoe UI Symbol" w:hint="eastAsia"/>
                  <w:szCs w:val="21"/>
                </w:rPr>
                <w:id w:val="-119985616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C0E8C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3C0E8C">
              <w:rPr>
                <w:rFonts w:ascii="Meiryo UI" w:eastAsia="Meiryo UI" w:hAnsi="Meiryo UI" w:cs="Segoe UI Symbol" w:hint="eastAsia"/>
                <w:szCs w:val="21"/>
              </w:rPr>
              <w:t xml:space="preserve">　</w:t>
            </w:r>
          </w:p>
        </w:tc>
        <w:tc>
          <w:tcPr>
            <w:tcW w:w="3498" w:type="pct"/>
            <w:gridSpan w:val="14"/>
            <w:tcBorders>
              <w:left w:val="nil"/>
            </w:tcBorders>
            <w:vAlign w:val="center"/>
          </w:tcPr>
          <w:p w14:paraId="2464D7C1" w14:textId="159B1528" w:rsidR="003C0E8C" w:rsidRPr="00056A06" w:rsidRDefault="003C0E8C" w:rsidP="003C0E8C">
            <w:pPr>
              <w:ind w:leftChars="-90" w:left="-189" w:rightChars="-166" w:right="-349" w:firstLineChars="26" w:firstLine="55"/>
              <w:jc w:val="center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>2022年10月</w:t>
            </w:r>
            <w:r w:rsidR="006E2635">
              <w:rPr>
                <w:rFonts w:ascii="Meiryo UI" w:eastAsia="Meiryo UI" w:hAnsi="Meiryo UI" w:cs="Segoe UI Symbol" w:hint="eastAsia"/>
                <w:szCs w:val="21"/>
              </w:rPr>
              <w:t>10</w:t>
            </w:r>
            <w:r>
              <w:rPr>
                <w:rFonts w:ascii="Meiryo UI" w:eastAsia="Meiryo UI" w:hAnsi="Meiryo UI" w:cs="Segoe UI Symbol" w:hint="eastAsia"/>
                <w:szCs w:val="21"/>
              </w:rPr>
              <w:t>日（</w:t>
            </w:r>
            <w:r w:rsidR="006E2635">
              <w:rPr>
                <w:rFonts w:ascii="Meiryo UI" w:eastAsia="Meiryo UI" w:hAnsi="Meiryo UI" w:cs="Segoe UI Symbol" w:hint="eastAsia"/>
                <w:szCs w:val="21"/>
              </w:rPr>
              <w:t>月</w:t>
            </w:r>
            <w:r>
              <w:rPr>
                <w:rFonts w:ascii="Meiryo UI" w:eastAsia="Meiryo UI" w:hAnsi="Meiryo UI" w:cs="Segoe UI Symbol" w:hint="eastAsia"/>
                <w:szCs w:val="21"/>
              </w:rPr>
              <w:t>）</w:t>
            </w:r>
            <w:r w:rsidR="00B83B70">
              <w:rPr>
                <w:rFonts w:ascii="Meiryo UI" w:eastAsia="Meiryo UI" w:hAnsi="Meiryo UI" w:cs="Segoe UI Symbol" w:hint="eastAsia"/>
                <w:szCs w:val="21"/>
              </w:rPr>
              <w:t>１２：００</w:t>
            </w:r>
            <w:r>
              <w:rPr>
                <w:rFonts w:ascii="Meiryo UI" w:eastAsia="Meiryo UI" w:hAnsi="Meiryo UI" w:cs="Segoe UI Symbol" w:hint="eastAsia"/>
                <w:szCs w:val="21"/>
              </w:rPr>
              <w:t xml:space="preserve">　</w:t>
            </w:r>
          </w:p>
        </w:tc>
      </w:tr>
      <w:tr w:rsidR="005008EB" w:rsidRPr="00056A06" w14:paraId="63EBEE94" w14:textId="77777777" w:rsidTr="005008EB">
        <w:trPr>
          <w:trHeight w:val="120"/>
        </w:trPr>
        <w:tc>
          <w:tcPr>
            <w:tcW w:w="1012" w:type="pct"/>
            <w:vAlign w:val="center"/>
          </w:tcPr>
          <w:p w14:paraId="3CB874FE" w14:textId="4FB01F1C" w:rsidR="005008EB" w:rsidRPr="00056A06" w:rsidRDefault="005008EB" w:rsidP="00EF789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提出期限</w:t>
            </w:r>
          </w:p>
        </w:tc>
        <w:tc>
          <w:tcPr>
            <w:tcW w:w="490" w:type="pct"/>
            <w:tcBorders>
              <w:right w:val="nil"/>
            </w:tcBorders>
            <w:vAlign w:val="center"/>
          </w:tcPr>
          <w:p w14:paraId="0B6D1B61" w14:textId="2EEDE3D9" w:rsidR="005008EB" w:rsidRDefault="00CC60D2" w:rsidP="00056A06">
            <w:pPr>
              <w:ind w:leftChars="-67" w:rightChars="-51" w:right="-107" w:hangingChars="67" w:hanging="141"/>
              <w:jc w:val="center"/>
              <w:rPr>
                <w:rFonts w:ascii="Meiryo UI" w:eastAsia="Meiryo UI" w:hAnsi="Meiryo UI" w:cs="Segoe UI Symbol"/>
                <w:szCs w:val="21"/>
              </w:rPr>
            </w:pPr>
            <w:sdt>
              <w:sdtPr>
                <w:rPr>
                  <w:rFonts w:ascii="Meiryo UI" w:eastAsia="Meiryo UI" w:hAnsi="Meiryo UI" w:cs="Segoe UI Symbol" w:hint="eastAsia"/>
                  <w:szCs w:val="21"/>
                </w:rPr>
                <w:id w:val="-131810121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C0E8C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3C0E8C">
              <w:rPr>
                <w:rFonts w:ascii="Meiryo UI" w:eastAsia="Meiryo UI" w:hAnsi="Meiryo UI" w:cs="Segoe UI Symbol" w:hint="eastAsia"/>
                <w:szCs w:val="21"/>
              </w:rPr>
              <w:t xml:space="preserve">　</w:t>
            </w:r>
          </w:p>
        </w:tc>
        <w:tc>
          <w:tcPr>
            <w:tcW w:w="3498" w:type="pct"/>
            <w:gridSpan w:val="14"/>
            <w:tcBorders>
              <w:left w:val="nil"/>
            </w:tcBorders>
            <w:vAlign w:val="center"/>
          </w:tcPr>
          <w:p w14:paraId="17D866C9" w14:textId="735F71BF" w:rsidR="005008EB" w:rsidRPr="00056A06" w:rsidRDefault="005008EB" w:rsidP="005008EB">
            <w:pPr>
              <w:ind w:leftChars="-90" w:left="-189" w:rightChars="-124" w:right="-260" w:firstLineChars="26" w:firstLine="55"/>
              <w:jc w:val="center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>2022年10月25日</w:t>
            </w:r>
            <w:r w:rsidR="003C0E8C">
              <w:rPr>
                <w:rFonts w:ascii="Meiryo UI" w:eastAsia="Meiryo UI" w:hAnsi="Meiryo UI" w:cs="Segoe UI Symbol" w:hint="eastAsia"/>
                <w:szCs w:val="21"/>
              </w:rPr>
              <w:t>（火）１２：００</w:t>
            </w:r>
          </w:p>
        </w:tc>
      </w:tr>
      <w:tr w:rsidR="00DD1D5A" w:rsidRPr="00056A06" w14:paraId="30286EE6" w14:textId="77777777" w:rsidTr="00E22B69">
        <w:trPr>
          <w:trHeight w:val="440"/>
        </w:trPr>
        <w:tc>
          <w:tcPr>
            <w:tcW w:w="1012" w:type="pct"/>
            <w:vMerge w:val="restart"/>
            <w:vAlign w:val="center"/>
          </w:tcPr>
          <w:p w14:paraId="699FF415" w14:textId="77777777" w:rsidR="00DD1D5A" w:rsidRPr="00056A06" w:rsidRDefault="00DD1D5A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持込機体</w:t>
            </w:r>
          </w:p>
          <w:p w14:paraId="3863AB43" w14:textId="77777777" w:rsidR="00DD1D5A" w:rsidRPr="00056A06" w:rsidRDefault="00DD1D5A" w:rsidP="001A53B0">
            <w:pPr>
              <w:pStyle w:val="aa"/>
              <w:spacing w:line="220" w:lineRule="exact"/>
              <w:ind w:leftChars="0" w:left="360"/>
              <w:rPr>
                <w:rFonts w:ascii="Meiryo UI" w:eastAsia="Meiryo UI" w:hAnsi="Meiryo UI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飛行予定機体は、</w:t>
            </w:r>
          </w:p>
          <w:p w14:paraId="62ADF6D0" w14:textId="77777777" w:rsidR="00DD1D5A" w:rsidRPr="00056A06" w:rsidRDefault="00DD1D5A" w:rsidP="001A53B0">
            <w:pPr>
              <w:spacing w:line="2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全て記入</w:t>
            </w:r>
          </w:p>
        </w:tc>
        <w:tc>
          <w:tcPr>
            <w:tcW w:w="490" w:type="pct"/>
            <w:vAlign w:val="center"/>
          </w:tcPr>
          <w:p w14:paraId="46E282B9" w14:textId="21CB9670" w:rsidR="00DD1D5A" w:rsidRPr="00056A06" w:rsidRDefault="00DD1D5A" w:rsidP="00056A06">
            <w:pPr>
              <w:ind w:leftChars="-42" w:rightChars="-48" w:right="-101" w:hangingChars="42" w:hanging="88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機体名</w:t>
            </w:r>
            <w:r w:rsidR="00EA0756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3498" w:type="pct"/>
            <w:gridSpan w:val="14"/>
            <w:vAlign w:val="center"/>
          </w:tcPr>
          <w:p w14:paraId="3AC19972" w14:textId="77777777" w:rsidR="00DD1D5A" w:rsidRPr="00056A06" w:rsidRDefault="00DD1D5A" w:rsidP="008D26D9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DD1D5A" w:rsidRPr="00056A06" w14:paraId="46E7D693" w14:textId="77777777" w:rsidTr="00E22B69">
        <w:trPr>
          <w:trHeight w:val="360"/>
        </w:trPr>
        <w:tc>
          <w:tcPr>
            <w:tcW w:w="1012" w:type="pct"/>
            <w:vMerge/>
            <w:vAlign w:val="center"/>
          </w:tcPr>
          <w:p w14:paraId="1A334825" w14:textId="77777777" w:rsidR="00DD1D5A" w:rsidRPr="00056A06" w:rsidRDefault="00DD1D5A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0" w:type="pct"/>
            <w:vAlign w:val="center"/>
          </w:tcPr>
          <w:p w14:paraId="3C637E12" w14:textId="1757900B" w:rsidR="00DD1D5A" w:rsidRPr="00056A06" w:rsidRDefault="00DD1D5A" w:rsidP="00056A06">
            <w:pPr>
              <w:ind w:leftChars="-42" w:rightChars="-48" w:right="-101" w:hangingChars="42" w:hanging="88"/>
              <w:jc w:val="center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>登録記号</w:t>
            </w:r>
          </w:p>
        </w:tc>
        <w:tc>
          <w:tcPr>
            <w:tcW w:w="3498" w:type="pct"/>
            <w:gridSpan w:val="14"/>
            <w:vAlign w:val="center"/>
          </w:tcPr>
          <w:p w14:paraId="7F53A4D7" w14:textId="39805A2E" w:rsidR="00DD1D5A" w:rsidRPr="00056A06" w:rsidRDefault="00EA0756" w:rsidP="00F0490C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JUから始まるアルファベット</w:t>
            </w:r>
          </w:p>
        </w:tc>
      </w:tr>
      <w:tr w:rsidR="00DD1D5A" w:rsidRPr="00056A06" w14:paraId="34B1B68E" w14:textId="77777777" w:rsidTr="00E22B69">
        <w:trPr>
          <w:trHeight w:val="225"/>
        </w:trPr>
        <w:tc>
          <w:tcPr>
            <w:tcW w:w="1012" w:type="pct"/>
            <w:vMerge/>
            <w:vAlign w:val="center"/>
          </w:tcPr>
          <w:p w14:paraId="05346E4A" w14:textId="77777777" w:rsidR="00DD1D5A" w:rsidRPr="00056A06" w:rsidRDefault="00DD1D5A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0" w:type="pct"/>
            <w:vAlign w:val="center"/>
          </w:tcPr>
          <w:p w14:paraId="4777B3EC" w14:textId="764BA279" w:rsidR="00DD1D5A" w:rsidRPr="00056A06" w:rsidRDefault="00DD1D5A" w:rsidP="00056A06">
            <w:pPr>
              <w:ind w:leftChars="-42" w:rightChars="-48" w:right="-101" w:hangingChars="42" w:hanging="88"/>
              <w:jc w:val="center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機体名</w:t>
            </w:r>
            <w:r w:rsidR="00EA0756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3498" w:type="pct"/>
            <w:gridSpan w:val="14"/>
            <w:vAlign w:val="center"/>
          </w:tcPr>
          <w:p w14:paraId="0223DBBE" w14:textId="77777777" w:rsidR="00DD1D5A" w:rsidRPr="00056A06" w:rsidRDefault="00DD1D5A" w:rsidP="00F0490C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DD1D5A" w:rsidRPr="00056A06" w14:paraId="20D42BDD" w14:textId="77777777" w:rsidTr="00E22B69">
        <w:trPr>
          <w:trHeight w:val="120"/>
        </w:trPr>
        <w:tc>
          <w:tcPr>
            <w:tcW w:w="1012" w:type="pct"/>
            <w:vMerge/>
            <w:vAlign w:val="center"/>
          </w:tcPr>
          <w:p w14:paraId="5A8F13D5" w14:textId="77777777" w:rsidR="00DD1D5A" w:rsidRPr="00056A06" w:rsidRDefault="00DD1D5A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0" w:type="pct"/>
            <w:vAlign w:val="center"/>
          </w:tcPr>
          <w:p w14:paraId="3DF8B642" w14:textId="2A3302E6" w:rsidR="00DD1D5A" w:rsidRPr="00056A06" w:rsidRDefault="00DD1D5A" w:rsidP="00056A06">
            <w:pPr>
              <w:ind w:leftChars="-42" w:rightChars="-48" w:right="-101" w:hangingChars="42" w:hanging="88"/>
              <w:jc w:val="center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>登録記号</w:t>
            </w:r>
          </w:p>
        </w:tc>
        <w:tc>
          <w:tcPr>
            <w:tcW w:w="3498" w:type="pct"/>
            <w:gridSpan w:val="14"/>
            <w:vAlign w:val="center"/>
          </w:tcPr>
          <w:p w14:paraId="1EAE53DE" w14:textId="0BE8F3BA" w:rsidR="00DD1D5A" w:rsidRPr="00056A06" w:rsidRDefault="00EA0756" w:rsidP="00F0490C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JUから始まるアルファベット</w:t>
            </w:r>
          </w:p>
        </w:tc>
      </w:tr>
      <w:tr w:rsidR="008E3094" w:rsidRPr="00056A06" w14:paraId="2D45DCEC" w14:textId="77777777" w:rsidTr="00E22B69">
        <w:trPr>
          <w:trHeight w:val="440"/>
        </w:trPr>
        <w:tc>
          <w:tcPr>
            <w:tcW w:w="1012" w:type="pct"/>
            <w:vMerge/>
            <w:vAlign w:val="center"/>
          </w:tcPr>
          <w:p w14:paraId="471F92A7" w14:textId="77777777" w:rsidR="00A95CBD" w:rsidRPr="00056A06" w:rsidRDefault="00A95CBD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988" w:type="pct"/>
            <w:gridSpan w:val="15"/>
            <w:vAlign w:val="center"/>
          </w:tcPr>
          <w:p w14:paraId="2149F4ED" w14:textId="77777777" w:rsidR="00A95CBD" w:rsidRPr="00A34C17" w:rsidRDefault="00A95CBD" w:rsidP="00A95CBD">
            <w:pPr>
              <w:ind w:rightChars="-48" w:right="-101" w:firstLineChars="100" w:firstLine="180"/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※3台以上の機体を持ち込まれる方は、別添資料に</w:t>
            </w:r>
            <w:r w:rsidR="00E75012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て</w:t>
            </w:r>
            <w:r w:rsid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ご報告頂きます。</w:t>
            </w:r>
          </w:p>
        </w:tc>
      </w:tr>
      <w:tr w:rsidR="00E22B69" w:rsidRPr="00056A06" w14:paraId="3C2DBC96" w14:textId="77777777" w:rsidTr="00E22B69">
        <w:trPr>
          <w:trHeight w:val="454"/>
        </w:trPr>
        <w:tc>
          <w:tcPr>
            <w:tcW w:w="1012" w:type="pct"/>
            <w:vMerge w:val="restart"/>
            <w:vAlign w:val="center"/>
          </w:tcPr>
          <w:p w14:paraId="6C3925BE" w14:textId="77777777" w:rsidR="00F0490C" w:rsidRPr="00056A06" w:rsidRDefault="00F0490C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第三者賠償責任</w:t>
            </w:r>
          </w:p>
          <w:p w14:paraId="6769EC52" w14:textId="77777777" w:rsidR="00F0490C" w:rsidRPr="00056A06" w:rsidRDefault="00F0490C" w:rsidP="00F0490C">
            <w:pPr>
              <w:ind w:leftChars="-53" w:left="-4" w:rightChars="-53" w:right="-111" w:hangingChars="51" w:hanging="107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保険への加入状況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95130605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0" w:type="pct"/>
                <w:tcBorders>
                  <w:right w:val="nil"/>
                </w:tcBorders>
                <w:vAlign w:val="center"/>
              </w:tcPr>
              <w:p w14:paraId="659C0132" w14:textId="113556C5" w:rsidR="00F0490C" w:rsidRPr="00056A06" w:rsidRDefault="00DA53D1" w:rsidP="00DE5C3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501" w:type="pct"/>
            <w:gridSpan w:val="2"/>
            <w:tcBorders>
              <w:left w:val="nil"/>
            </w:tcBorders>
            <w:vAlign w:val="center"/>
          </w:tcPr>
          <w:p w14:paraId="2CE6BB39" w14:textId="1494CE41" w:rsidR="00F0490C" w:rsidRPr="00056A06" w:rsidRDefault="00E22B69" w:rsidP="00F0490C">
            <w:pPr>
              <w:ind w:firstLineChars="50" w:firstLine="105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>加入</w:t>
            </w:r>
          </w:p>
        </w:tc>
        <w:tc>
          <w:tcPr>
            <w:tcW w:w="2997" w:type="pct"/>
            <w:gridSpan w:val="12"/>
            <w:vAlign w:val="center"/>
          </w:tcPr>
          <w:p w14:paraId="2AA94E4D" w14:textId="77777777" w:rsidR="00F0490C" w:rsidRPr="00A34C17" w:rsidRDefault="009912A3" w:rsidP="005073AF">
            <w:pPr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加入の場合、保険証券</w:t>
            </w:r>
            <w:r w:rsid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(複写)</w:t>
            </w: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を提出下さい</w:t>
            </w:r>
            <w:r w:rsidR="005073AF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。</w:t>
            </w:r>
          </w:p>
        </w:tc>
      </w:tr>
      <w:tr w:rsidR="00E22B69" w:rsidRPr="00056A06" w14:paraId="3A5045FA" w14:textId="77777777" w:rsidTr="00E22B69">
        <w:trPr>
          <w:trHeight w:val="454"/>
        </w:trPr>
        <w:tc>
          <w:tcPr>
            <w:tcW w:w="1012" w:type="pct"/>
            <w:vMerge/>
            <w:vAlign w:val="center"/>
          </w:tcPr>
          <w:p w14:paraId="41A88D73" w14:textId="77777777" w:rsidR="00F0490C" w:rsidRPr="00056A06" w:rsidRDefault="00F0490C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6349236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0" w:type="pct"/>
                <w:tcBorders>
                  <w:right w:val="nil"/>
                </w:tcBorders>
                <w:vAlign w:val="center"/>
              </w:tcPr>
              <w:p w14:paraId="7A474F23" w14:textId="77777777" w:rsidR="00F0490C" w:rsidRPr="00056A06" w:rsidRDefault="000332F1" w:rsidP="00DE5C3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501" w:type="pct"/>
            <w:gridSpan w:val="2"/>
            <w:tcBorders>
              <w:left w:val="nil"/>
            </w:tcBorders>
            <w:vAlign w:val="center"/>
          </w:tcPr>
          <w:p w14:paraId="1CB3F42B" w14:textId="5CA5A391" w:rsidR="00F0490C" w:rsidRPr="00056A06" w:rsidRDefault="000E18D9" w:rsidP="00F0490C">
            <w:pPr>
              <w:ind w:firstLineChars="50" w:firstLine="105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>未</w:t>
            </w:r>
            <w:r w:rsidR="00E22B69">
              <w:rPr>
                <w:rFonts w:ascii="Meiryo UI" w:eastAsia="Meiryo UI" w:hAnsi="Meiryo UI" w:cs="Segoe UI Symbol" w:hint="eastAsia"/>
                <w:szCs w:val="21"/>
              </w:rPr>
              <w:t>加入</w:t>
            </w:r>
          </w:p>
        </w:tc>
        <w:tc>
          <w:tcPr>
            <w:tcW w:w="2997" w:type="pct"/>
            <w:gridSpan w:val="12"/>
            <w:vAlign w:val="center"/>
          </w:tcPr>
          <w:p w14:paraId="3EAAD23D" w14:textId="77777777" w:rsidR="00F0490C" w:rsidRPr="00056A06" w:rsidRDefault="00F0490C" w:rsidP="00F0490C">
            <w:pPr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056A06">
              <w:rPr>
                <w:rFonts w:ascii="Meiryo UI" w:eastAsia="Meiryo UI" w:hAnsi="Meiryo UI" w:cs="Segoe UI Symbol" w:hint="eastAsia"/>
                <w:sz w:val="18"/>
                <w:szCs w:val="18"/>
              </w:rPr>
              <w:t>未加入の理由：</w:t>
            </w:r>
          </w:p>
        </w:tc>
      </w:tr>
      <w:tr w:rsidR="00E22B69" w:rsidRPr="00266D60" w14:paraId="1BC86E67" w14:textId="77777777" w:rsidTr="00E22B69">
        <w:trPr>
          <w:trHeight w:val="454"/>
        </w:trPr>
        <w:tc>
          <w:tcPr>
            <w:tcW w:w="1012" w:type="pct"/>
            <w:vMerge w:val="restart"/>
            <w:vAlign w:val="center"/>
          </w:tcPr>
          <w:p w14:paraId="3DB9AE39" w14:textId="77777777" w:rsidR="009912A3" w:rsidRDefault="009912A3" w:rsidP="00DE5C3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66D60">
              <w:rPr>
                <w:rFonts w:ascii="Meiryo UI" w:eastAsia="Meiryo UI" w:hAnsi="Meiryo UI" w:hint="eastAsia"/>
                <w:szCs w:val="21"/>
              </w:rPr>
              <w:t>飛行申請</w:t>
            </w:r>
          </w:p>
          <w:p w14:paraId="34995D2A" w14:textId="31BC5363" w:rsidR="00D63877" w:rsidRPr="00266D60" w:rsidRDefault="00D63877" w:rsidP="00DE5C31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DIPS）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416593622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0" w:type="pct"/>
                <w:tcBorders>
                  <w:right w:val="nil"/>
                </w:tcBorders>
                <w:vAlign w:val="center"/>
              </w:tcPr>
              <w:p w14:paraId="7A97E9D3" w14:textId="6284B224" w:rsidR="009912A3" w:rsidRPr="00266D60" w:rsidRDefault="00971238" w:rsidP="00DE5C3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501" w:type="pct"/>
            <w:gridSpan w:val="2"/>
            <w:tcBorders>
              <w:left w:val="nil"/>
            </w:tcBorders>
            <w:vAlign w:val="center"/>
          </w:tcPr>
          <w:p w14:paraId="30F22E20" w14:textId="77777777" w:rsidR="009912A3" w:rsidRPr="00266D60" w:rsidRDefault="005613E6" w:rsidP="005613E6">
            <w:pPr>
              <w:ind w:leftChars="-36" w:rightChars="-50" w:right="-105" w:hangingChars="36" w:hanging="76"/>
              <w:rPr>
                <w:rFonts w:ascii="Meiryo UI" w:eastAsia="Meiryo UI" w:hAnsi="Meiryo UI" w:cs="Segoe UI Symbol"/>
                <w:szCs w:val="21"/>
              </w:rPr>
            </w:pPr>
            <w:r w:rsidRPr="00266D60">
              <w:rPr>
                <w:rFonts w:ascii="Meiryo UI" w:eastAsia="Meiryo UI" w:hAnsi="Meiryo UI" w:cs="Segoe UI Symbol" w:hint="eastAsia"/>
                <w:szCs w:val="21"/>
              </w:rPr>
              <w:t xml:space="preserve">　　</w:t>
            </w:r>
            <w:r w:rsidR="009912A3" w:rsidRPr="00266D60">
              <w:rPr>
                <w:rFonts w:ascii="Meiryo UI" w:eastAsia="Meiryo UI" w:hAnsi="Meiryo UI" w:cs="Segoe UI Symbol" w:hint="eastAsia"/>
                <w:szCs w:val="21"/>
              </w:rPr>
              <w:t>有</w:t>
            </w:r>
          </w:p>
        </w:tc>
        <w:tc>
          <w:tcPr>
            <w:tcW w:w="2997" w:type="pct"/>
            <w:gridSpan w:val="12"/>
            <w:vAlign w:val="center"/>
          </w:tcPr>
          <w:p w14:paraId="55E05FCF" w14:textId="3E03C969" w:rsidR="009912A3" w:rsidRPr="00A34C17" w:rsidRDefault="009912A3" w:rsidP="00350EA1">
            <w:pPr>
              <w:spacing w:line="220" w:lineRule="exact"/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「有」の場</w:t>
            </w:r>
            <w:r w:rsidR="005073AF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合、無人航空機の飛行に係る許可・承認書許</w:t>
            </w:r>
            <w:r w:rsid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(複写)</w:t>
            </w:r>
            <w:r w:rsidR="005073AF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を提出下さい。</w:t>
            </w:r>
          </w:p>
        </w:tc>
      </w:tr>
      <w:tr w:rsidR="008E3094" w:rsidRPr="00266D60" w14:paraId="6D12BA9F" w14:textId="77777777" w:rsidTr="00E22B69">
        <w:trPr>
          <w:trHeight w:val="454"/>
        </w:trPr>
        <w:tc>
          <w:tcPr>
            <w:tcW w:w="1012" w:type="pct"/>
            <w:vMerge/>
            <w:vAlign w:val="center"/>
          </w:tcPr>
          <w:p w14:paraId="734035F7" w14:textId="77777777" w:rsidR="00D110A7" w:rsidRPr="00266D60" w:rsidRDefault="00D110A7" w:rsidP="00DE5C31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1" w:type="pct"/>
            <w:gridSpan w:val="3"/>
            <w:vAlign w:val="center"/>
          </w:tcPr>
          <w:p w14:paraId="016328B0" w14:textId="77777777" w:rsidR="00D110A7" w:rsidRPr="00266D60" w:rsidRDefault="00D110A7" w:rsidP="005613E6">
            <w:pPr>
              <w:ind w:leftChars="-96" w:rightChars="-50" w:right="-105" w:hangingChars="112" w:hanging="202"/>
              <w:jc w:val="center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申請されていない方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2524614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41CA767" w14:textId="77777777" w:rsidR="00D110A7" w:rsidRPr="00266D60" w:rsidRDefault="0052216D" w:rsidP="0052216D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266D60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198" w:type="pct"/>
            <w:gridSpan w:val="5"/>
            <w:vAlign w:val="center"/>
          </w:tcPr>
          <w:p w14:paraId="6A4EEE7D" w14:textId="6DADFB8B" w:rsidR="00D110A7" w:rsidRPr="00266D60" w:rsidRDefault="00DD1D5A" w:rsidP="007F4D3F">
            <w:pPr>
              <w:jc w:val="center"/>
              <w:rPr>
                <w:rFonts w:ascii="Meiryo UI" w:eastAsia="Meiryo UI" w:hAnsi="Meiryo UI" w:cs="Segoe UI Symbol"/>
                <w:sz w:val="18"/>
                <w:szCs w:val="18"/>
              </w:rPr>
            </w:pPr>
            <w:r>
              <w:rPr>
                <w:rFonts w:ascii="Meiryo UI" w:eastAsia="Meiryo UI" w:hAnsi="Meiryo UI" w:cs="Segoe UI Symbol" w:hint="eastAsia"/>
                <w:sz w:val="18"/>
                <w:szCs w:val="18"/>
              </w:rPr>
              <w:t>飛行</w:t>
            </w:r>
            <w:r w:rsidR="005C3A26"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迄に自身で</w:t>
            </w:r>
            <w:r w:rsidR="0052216D"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申請</w:t>
            </w:r>
            <w:r w:rsidR="00D63877">
              <w:rPr>
                <w:rFonts w:ascii="Meiryo UI" w:eastAsia="Meiryo UI" w:hAnsi="Meiryo UI" w:cs="Segoe UI Symbol" w:hint="eastAsia"/>
                <w:sz w:val="18"/>
                <w:szCs w:val="18"/>
              </w:rPr>
              <w:t>提出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939945820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62" w:type="pct"/>
                <w:gridSpan w:val="2"/>
                <w:vAlign w:val="center"/>
              </w:tcPr>
              <w:p w14:paraId="71200F11" w14:textId="77777777" w:rsidR="00D110A7" w:rsidRPr="00266D60" w:rsidRDefault="00D34E83" w:rsidP="00D34E83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266D60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1260" w:type="pct"/>
            <w:gridSpan w:val="4"/>
            <w:vAlign w:val="center"/>
          </w:tcPr>
          <w:p w14:paraId="75EF0153" w14:textId="5ECA68F5" w:rsidR="00D110A7" w:rsidRPr="00266D60" w:rsidRDefault="00C711B5" w:rsidP="007F4D3F">
            <w:pPr>
              <w:jc w:val="center"/>
              <w:rPr>
                <w:rFonts w:ascii="Meiryo UI" w:eastAsia="Meiryo UI" w:hAnsi="Meiryo UI" w:cs="Segoe UI Symbol"/>
                <w:sz w:val="18"/>
                <w:szCs w:val="18"/>
              </w:rPr>
            </w:pPr>
            <w:r>
              <w:rPr>
                <w:rFonts w:ascii="Meiryo UI" w:eastAsia="Meiryo UI" w:hAnsi="Meiryo UI" w:cs="Segoe UI Symbol" w:hint="eastAsia"/>
                <w:sz w:val="18"/>
                <w:szCs w:val="18"/>
              </w:rPr>
              <w:t>FISS登録日時</w:t>
            </w:r>
          </w:p>
        </w:tc>
      </w:tr>
      <w:tr w:rsidR="008E3094" w:rsidRPr="00266D60" w14:paraId="63BE4D73" w14:textId="77777777" w:rsidTr="00E22B69">
        <w:trPr>
          <w:trHeight w:val="454"/>
        </w:trPr>
        <w:tc>
          <w:tcPr>
            <w:tcW w:w="1012" w:type="pct"/>
            <w:vMerge/>
            <w:vAlign w:val="center"/>
          </w:tcPr>
          <w:p w14:paraId="028E4E24" w14:textId="77777777" w:rsidR="005C3A26" w:rsidRPr="00266D60" w:rsidRDefault="005C3A26" w:rsidP="00DE5C31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988" w:type="pct"/>
            <w:gridSpan w:val="15"/>
            <w:vAlign w:val="center"/>
          </w:tcPr>
          <w:p w14:paraId="28586F9B" w14:textId="32D421F0" w:rsidR="005C3A26" w:rsidRPr="00266D60" w:rsidRDefault="005537EF" w:rsidP="00266D60">
            <w:pPr>
              <w:ind w:firstLineChars="100" w:firstLine="180"/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  <w:r>
              <w:rPr>
                <w:rFonts w:ascii="Meiryo UI" w:eastAsia="Meiryo UI" w:hAnsi="Meiryo UI" w:cs="Segoe UI Symbol" w:hint="eastAsia"/>
                <w:sz w:val="18"/>
                <w:szCs w:val="18"/>
              </w:rPr>
              <w:t>備考欄</w:t>
            </w:r>
          </w:p>
        </w:tc>
      </w:tr>
    </w:tbl>
    <w:p w14:paraId="0B2E8309" w14:textId="77777777" w:rsidR="003765A8" w:rsidRDefault="003765A8" w:rsidP="00A34C17">
      <w:pPr>
        <w:tabs>
          <w:tab w:val="left" w:pos="315"/>
        </w:tabs>
        <w:spacing w:line="240" w:lineRule="exact"/>
        <w:ind w:firstLineChars="100" w:firstLine="160"/>
        <w:jc w:val="left"/>
        <w:rPr>
          <w:rFonts w:ascii="Meiryo UI" w:eastAsia="Meiryo UI" w:hAnsi="Meiryo UI"/>
          <w:sz w:val="16"/>
          <w:szCs w:val="16"/>
        </w:rPr>
      </w:pPr>
      <w:r w:rsidRPr="008938C0">
        <w:rPr>
          <w:rFonts w:ascii="Meiryo UI" w:eastAsia="Meiryo UI" w:hAnsi="Meiryo UI" w:hint="eastAsia"/>
          <w:sz w:val="16"/>
          <w:szCs w:val="16"/>
        </w:rPr>
        <w:t>※</w:t>
      </w:r>
      <w:r>
        <w:rPr>
          <w:rFonts w:ascii="Meiryo UI" w:eastAsia="Meiryo UI" w:hAnsi="Meiryo UI" w:hint="eastAsia"/>
          <w:sz w:val="16"/>
          <w:szCs w:val="16"/>
        </w:rPr>
        <w:t xml:space="preserve"> </w:t>
      </w:r>
      <w:r w:rsidRPr="008938C0">
        <w:rPr>
          <w:rFonts w:ascii="Meiryo UI" w:eastAsia="Meiryo UI" w:hAnsi="Meiryo UI" w:hint="eastAsia"/>
          <w:sz w:val="16"/>
          <w:szCs w:val="16"/>
        </w:rPr>
        <w:t>個人</w:t>
      </w:r>
      <w:r>
        <w:rPr>
          <w:rFonts w:ascii="Meiryo UI" w:eastAsia="Meiryo UI" w:hAnsi="Meiryo UI" w:hint="eastAsia"/>
          <w:sz w:val="16"/>
          <w:szCs w:val="16"/>
        </w:rPr>
        <w:t>情報につきましては、個人情報保護法・</w:t>
      </w:r>
      <w:r w:rsidRPr="008938C0">
        <w:rPr>
          <w:rFonts w:ascii="Meiryo UI" w:eastAsia="Meiryo UI" w:hAnsi="Meiryo UI" w:hint="eastAsia"/>
          <w:sz w:val="16"/>
          <w:szCs w:val="16"/>
        </w:rPr>
        <w:t>その他の法令の規定に従い、これらで定める範囲内で、サービスの提供やご案内等のために利用致します。</w:t>
      </w:r>
    </w:p>
    <w:p w14:paraId="1265AA58" w14:textId="56514768" w:rsidR="002E6CA1" w:rsidRDefault="005613E6" w:rsidP="00A34C17">
      <w:pPr>
        <w:tabs>
          <w:tab w:val="left" w:pos="315"/>
        </w:tabs>
        <w:spacing w:line="240" w:lineRule="exact"/>
        <w:ind w:right="180" w:firstLineChars="100" w:firstLine="160"/>
        <w:jc w:val="left"/>
        <w:rPr>
          <w:rFonts w:ascii="Meiryo UI" w:eastAsia="Meiryo UI" w:hAnsi="Meiryo UI"/>
          <w:kern w:val="0"/>
          <w:sz w:val="16"/>
          <w:szCs w:val="16"/>
        </w:rPr>
      </w:pPr>
      <w:r w:rsidRPr="003765A8">
        <w:rPr>
          <w:rFonts w:ascii="Meiryo UI" w:eastAsia="Meiryo UI" w:hAnsi="Meiryo UI" w:hint="eastAsia"/>
          <w:kern w:val="0"/>
          <w:sz w:val="16"/>
          <w:szCs w:val="16"/>
        </w:rPr>
        <w:t>※</w:t>
      </w:r>
      <w:r w:rsidR="003765A8">
        <w:rPr>
          <w:rFonts w:ascii="Meiryo UI" w:eastAsia="Meiryo UI" w:hAnsi="Meiryo UI" w:hint="eastAsia"/>
          <w:kern w:val="0"/>
          <w:sz w:val="16"/>
          <w:szCs w:val="16"/>
        </w:rPr>
        <w:t xml:space="preserve"> </w:t>
      </w:r>
      <w:r w:rsidR="00780A15" w:rsidRPr="003765A8">
        <w:rPr>
          <w:rFonts w:ascii="Meiryo UI" w:eastAsia="Meiryo UI" w:hAnsi="Meiryo UI" w:hint="eastAsia"/>
          <w:kern w:val="0"/>
          <w:sz w:val="16"/>
          <w:szCs w:val="16"/>
        </w:rPr>
        <w:t>該当項目の □（四角）をクリックするとチェック☑の入り・外しが可能です。</w:t>
      </w:r>
    </w:p>
    <w:p w14:paraId="072D3647" w14:textId="77777777" w:rsidR="00DE36B4" w:rsidRPr="003765A8" w:rsidRDefault="00DE36B4" w:rsidP="00A34C17">
      <w:pPr>
        <w:tabs>
          <w:tab w:val="left" w:pos="315"/>
        </w:tabs>
        <w:spacing w:line="240" w:lineRule="exact"/>
        <w:ind w:right="180" w:firstLineChars="100" w:firstLine="160"/>
        <w:jc w:val="left"/>
        <w:rPr>
          <w:rFonts w:ascii="Meiryo UI" w:eastAsia="Meiryo UI" w:hAnsi="Meiryo UI"/>
          <w:kern w:val="0"/>
          <w:sz w:val="16"/>
          <w:szCs w:val="16"/>
        </w:rPr>
      </w:pPr>
    </w:p>
    <w:p w14:paraId="46242F17" w14:textId="748739BC" w:rsidR="00DE36B4" w:rsidRPr="007915A5" w:rsidRDefault="00DE36B4" w:rsidP="005537EF">
      <w:pPr>
        <w:tabs>
          <w:tab w:val="left" w:pos="315"/>
        </w:tabs>
        <w:jc w:val="left"/>
        <w:rPr>
          <w:rFonts w:ascii="ＭＳ ゴシック" w:eastAsia="ＭＳ ゴシック" w:hAnsi="ＭＳ ゴシック"/>
          <w:b/>
          <w:kern w:val="0"/>
          <w:sz w:val="28"/>
          <w:szCs w:val="24"/>
        </w:rPr>
      </w:pPr>
      <w:r w:rsidRPr="00DE36B4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 xml:space="preserve">申込先　</w:t>
      </w:r>
      <w:r w:rsidR="00E64BAF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一般社団法人</w:t>
      </w:r>
      <w:r w:rsidR="007915A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 xml:space="preserve"> </w:t>
      </w:r>
      <w:r w:rsidRPr="00DE36B4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豊田ドローン協会事務局</w:t>
      </w:r>
      <w:r w:rsidR="007915A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 xml:space="preserve">    E-Mail </w:t>
      </w:r>
      <w:r w:rsidR="007915A5" w:rsidRPr="007915A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:</w:t>
      </w:r>
      <w:r w:rsidR="007915A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 xml:space="preserve"> </w:t>
      </w:r>
      <w:r w:rsidR="007915A5" w:rsidRPr="007915A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info＠td－a.org</w:t>
      </w:r>
    </w:p>
    <w:p w14:paraId="37F3355A" w14:textId="77777777" w:rsidR="00DE36B4" w:rsidRPr="003765A8" w:rsidRDefault="00DE36B4" w:rsidP="00780A15">
      <w:pPr>
        <w:tabs>
          <w:tab w:val="left" w:pos="315"/>
        </w:tabs>
        <w:jc w:val="right"/>
        <w:rPr>
          <w:rFonts w:ascii="ＭＳ ゴシック" w:eastAsia="ＭＳ ゴシック" w:hAnsi="ＭＳ ゴシック"/>
          <w:b/>
          <w:kern w:val="0"/>
          <w:sz w:val="24"/>
          <w:szCs w:val="24"/>
        </w:rPr>
      </w:pPr>
    </w:p>
    <w:sectPr w:rsidR="00DE36B4" w:rsidRPr="003765A8" w:rsidSect="00780A15">
      <w:pgSz w:w="11906" w:h="16838"/>
      <w:pgMar w:top="851" w:right="924" w:bottom="35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840E" w14:textId="77777777" w:rsidR="009B410A" w:rsidRDefault="009B410A" w:rsidP="00B821B9">
      <w:r>
        <w:separator/>
      </w:r>
    </w:p>
  </w:endnote>
  <w:endnote w:type="continuationSeparator" w:id="0">
    <w:p w14:paraId="3A951032" w14:textId="77777777" w:rsidR="009B410A" w:rsidRDefault="009B410A" w:rsidP="00B8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575F" w14:textId="77777777" w:rsidR="009B410A" w:rsidRDefault="009B410A" w:rsidP="00B821B9">
      <w:r>
        <w:separator/>
      </w:r>
    </w:p>
  </w:footnote>
  <w:footnote w:type="continuationSeparator" w:id="0">
    <w:p w14:paraId="0138F178" w14:textId="77777777" w:rsidR="009B410A" w:rsidRDefault="009B410A" w:rsidP="00B8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4FE1"/>
    <w:multiLevelType w:val="hybridMultilevel"/>
    <w:tmpl w:val="B9B24FF4"/>
    <w:lvl w:ilvl="0" w:tplc="7B96B6A0">
      <w:start w:val="5"/>
      <w:numFmt w:val="bullet"/>
      <w:lvlText w:val="※"/>
      <w:lvlJc w:val="left"/>
      <w:pPr>
        <w:ind w:left="1778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85105C0"/>
    <w:multiLevelType w:val="hybridMultilevel"/>
    <w:tmpl w:val="2F842D20"/>
    <w:lvl w:ilvl="0" w:tplc="FF866DA8">
      <w:numFmt w:val="bullet"/>
      <w:lvlText w:val="※"/>
      <w:lvlJc w:val="left"/>
      <w:pPr>
        <w:ind w:left="721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40761FBF"/>
    <w:multiLevelType w:val="hybridMultilevel"/>
    <w:tmpl w:val="39EA44D6"/>
    <w:lvl w:ilvl="0" w:tplc="6F884E3E">
      <w:numFmt w:val="bullet"/>
      <w:lvlText w:val="※"/>
      <w:lvlJc w:val="left"/>
      <w:pPr>
        <w:ind w:left="360" w:hanging="360"/>
      </w:pPr>
      <w:rPr>
        <w:rFonts w:ascii="Meiryo UI" w:eastAsia="Meiryo UI" w:hAnsi="Meiryo UI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C7077D"/>
    <w:multiLevelType w:val="hybridMultilevel"/>
    <w:tmpl w:val="7CF0A124"/>
    <w:lvl w:ilvl="0" w:tplc="D1EC00CA">
      <w:start w:val="5"/>
      <w:numFmt w:val="bullet"/>
      <w:lvlText w:val="※"/>
      <w:lvlJc w:val="left"/>
      <w:pPr>
        <w:ind w:left="320" w:hanging="360"/>
      </w:pPr>
      <w:rPr>
        <w:rFonts w:ascii="HGSｺﾞｼｯｸM" w:eastAsia="HGSｺﾞｼｯｸM" w:hAnsi="Segoe UI Symbol" w:cs="Segoe UI Symbo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</w:abstractNum>
  <w:abstractNum w:abstractNumId="4" w15:restartNumberingAfterBreak="0">
    <w:nsid w:val="4F5C5287"/>
    <w:multiLevelType w:val="hybridMultilevel"/>
    <w:tmpl w:val="1C5EAE22"/>
    <w:lvl w:ilvl="0" w:tplc="60C6088C">
      <w:start w:val="5"/>
      <w:numFmt w:val="bullet"/>
      <w:lvlText w:val="※"/>
      <w:lvlJc w:val="left"/>
      <w:pPr>
        <w:ind w:left="360" w:hanging="360"/>
      </w:pPr>
      <w:rPr>
        <w:rFonts w:ascii="HGSｺﾞｼｯｸM" w:eastAsia="HGSｺﾞｼｯｸM" w:hAnsi="Segoe UI Symbol" w:cs="Segoe UI Symbo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1664DB"/>
    <w:multiLevelType w:val="hybridMultilevel"/>
    <w:tmpl w:val="C004EBB8"/>
    <w:lvl w:ilvl="0" w:tplc="BD561C16">
      <w:numFmt w:val="bullet"/>
      <w:lvlText w:val="※"/>
      <w:lvlJc w:val="left"/>
      <w:pPr>
        <w:ind w:left="360" w:hanging="360"/>
      </w:pPr>
      <w:rPr>
        <w:rFonts w:ascii="Meiryo UI" w:eastAsia="Meiryo UI" w:hAnsi="Meiryo UI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3A5C9C"/>
    <w:multiLevelType w:val="hybridMultilevel"/>
    <w:tmpl w:val="E2A2FE6A"/>
    <w:lvl w:ilvl="0" w:tplc="CC72B526">
      <w:start w:val="5"/>
      <w:numFmt w:val="bullet"/>
      <w:lvlText w:val="名"/>
      <w:lvlJc w:val="left"/>
      <w:pPr>
        <w:ind w:left="360" w:hanging="360"/>
      </w:pPr>
      <w:rPr>
        <w:rFonts w:ascii="HGSｺﾞｼｯｸM" w:eastAsia="HGSｺﾞｼｯｸM" w:hAnsi="Segoe UI Symbol" w:cs="Segoe UI Symbo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064978"/>
    <w:multiLevelType w:val="hybridMultilevel"/>
    <w:tmpl w:val="8A820DA0"/>
    <w:lvl w:ilvl="0" w:tplc="7DBE7B8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1842076">
    <w:abstractNumId w:val="6"/>
  </w:num>
  <w:num w:numId="2" w16cid:durableId="705330431">
    <w:abstractNumId w:val="0"/>
  </w:num>
  <w:num w:numId="3" w16cid:durableId="764964350">
    <w:abstractNumId w:val="4"/>
  </w:num>
  <w:num w:numId="4" w16cid:durableId="2001880737">
    <w:abstractNumId w:val="3"/>
  </w:num>
  <w:num w:numId="5" w16cid:durableId="155153825">
    <w:abstractNumId w:val="7"/>
  </w:num>
  <w:num w:numId="6" w16cid:durableId="1210534945">
    <w:abstractNumId w:val="1"/>
  </w:num>
  <w:num w:numId="7" w16cid:durableId="68307883">
    <w:abstractNumId w:val="5"/>
  </w:num>
  <w:num w:numId="8" w16cid:durableId="893081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2F"/>
    <w:rsid w:val="00001E4B"/>
    <w:rsid w:val="000332F1"/>
    <w:rsid w:val="00037DA5"/>
    <w:rsid w:val="00056A06"/>
    <w:rsid w:val="00063959"/>
    <w:rsid w:val="000A3A9A"/>
    <w:rsid w:val="000C4AC0"/>
    <w:rsid w:val="000C5915"/>
    <w:rsid w:val="000E18D9"/>
    <w:rsid w:val="000F561A"/>
    <w:rsid w:val="00113A48"/>
    <w:rsid w:val="00126757"/>
    <w:rsid w:val="001307FA"/>
    <w:rsid w:val="0019412F"/>
    <w:rsid w:val="001A53B0"/>
    <w:rsid w:val="001B5E36"/>
    <w:rsid w:val="001C1B80"/>
    <w:rsid w:val="002047FC"/>
    <w:rsid w:val="00211DD0"/>
    <w:rsid w:val="002219D2"/>
    <w:rsid w:val="00233FB4"/>
    <w:rsid w:val="00256853"/>
    <w:rsid w:val="00264A05"/>
    <w:rsid w:val="00266D60"/>
    <w:rsid w:val="0027346C"/>
    <w:rsid w:val="00291C45"/>
    <w:rsid w:val="00296637"/>
    <w:rsid w:val="002A785E"/>
    <w:rsid w:val="002B37CF"/>
    <w:rsid w:val="002D251F"/>
    <w:rsid w:val="002E6CA1"/>
    <w:rsid w:val="003017AC"/>
    <w:rsid w:val="00331C3F"/>
    <w:rsid w:val="00350EA1"/>
    <w:rsid w:val="003765A8"/>
    <w:rsid w:val="003C0E8C"/>
    <w:rsid w:val="003C1171"/>
    <w:rsid w:val="00401E79"/>
    <w:rsid w:val="004110A1"/>
    <w:rsid w:val="00434601"/>
    <w:rsid w:val="0043494E"/>
    <w:rsid w:val="004429FC"/>
    <w:rsid w:val="004800BE"/>
    <w:rsid w:val="004A4494"/>
    <w:rsid w:val="004C3A81"/>
    <w:rsid w:val="004C3DF2"/>
    <w:rsid w:val="004D0DBA"/>
    <w:rsid w:val="004D3754"/>
    <w:rsid w:val="004E410D"/>
    <w:rsid w:val="004E434C"/>
    <w:rsid w:val="004F160E"/>
    <w:rsid w:val="004F291F"/>
    <w:rsid w:val="005008EB"/>
    <w:rsid w:val="005073AF"/>
    <w:rsid w:val="005145E3"/>
    <w:rsid w:val="0052216D"/>
    <w:rsid w:val="005458AD"/>
    <w:rsid w:val="005537EF"/>
    <w:rsid w:val="005613E6"/>
    <w:rsid w:val="00580339"/>
    <w:rsid w:val="005A31AC"/>
    <w:rsid w:val="005A4899"/>
    <w:rsid w:val="005B3634"/>
    <w:rsid w:val="005C3A26"/>
    <w:rsid w:val="005C77C1"/>
    <w:rsid w:val="005D5B52"/>
    <w:rsid w:val="005F7F81"/>
    <w:rsid w:val="00624651"/>
    <w:rsid w:val="00675D84"/>
    <w:rsid w:val="00694E8A"/>
    <w:rsid w:val="006B2ED3"/>
    <w:rsid w:val="006E2635"/>
    <w:rsid w:val="006E2F04"/>
    <w:rsid w:val="00717DFF"/>
    <w:rsid w:val="00724B76"/>
    <w:rsid w:val="00730949"/>
    <w:rsid w:val="00735B6C"/>
    <w:rsid w:val="007556E4"/>
    <w:rsid w:val="007601DE"/>
    <w:rsid w:val="00760D94"/>
    <w:rsid w:val="00780A15"/>
    <w:rsid w:val="007915A5"/>
    <w:rsid w:val="007B2644"/>
    <w:rsid w:val="007F4D3F"/>
    <w:rsid w:val="00803F46"/>
    <w:rsid w:val="00840E40"/>
    <w:rsid w:val="00866283"/>
    <w:rsid w:val="008770A1"/>
    <w:rsid w:val="008963F6"/>
    <w:rsid w:val="008C1B76"/>
    <w:rsid w:val="008D26D9"/>
    <w:rsid w:val="008E154D"/>
    <w:rsid w:val="008E3094"/>
    <w:rsid w:val="008F38A0"/>
    <w:rsid w:val="008F4771"/>
    <w:rsid w:val="00906520"/>
    <w:rsid w:val="00931352"/>
    <w:rsid w:val="00971238"/>
    <w:rsid w:val="009912A3"/>
    <w:rsid w:val="009A0798"/>
    <w:rsid w:val="009B410A"/>
    <w:rsid w:val="009E6BAB"/>
    <w:rsid w:val="009F2114"/>
    <w:rsid w:val="009F22E8"/>
    <w:rsid w:val="009F2B40"/>
    <w:rsid w:val="00A132F2"/>
    <w:rsid w:val="00A14246"/>
    <w:rsid w:val="00A330A8"/>
    <w:rsid w:val="00A34C17"/>
    <w:rsid w:val="00A610C8"/>
    <w:rsid w:val="00A95CBD"/>
    <w:rsid w:val="00AA1422"/>
    <w:rsid w:val="00AA3BB1"/>
    <w:rsid w:val="00AB091E"/>
    <w:rsid w:val="00AD7354"/>
    <w:rsid w:val="00B0407D"/>
    <w:rsid w:val="00B20B73"/>
    <w:rsid w:val="00B4036D"/>
    <w:rsid w:val="00B479DC"/>
    <w:rsid w:val="00B64CE6"/>
    <w:rsid w:val="00B821B9"/>
    <w:rsid w:val="00B83B70"/>
    <w:rsid w:val="00BC4356"/>
    <w:rsid w:val="00BD5B2D"/>
    <w:rsid w:val="00BE47AC"/>
    <w:rsid w:val="00C07A80"/>
    <w:rsid w:val="00C1149D"/>
    <w:rsid w:val="00C332B6"/>
    <w:rsid w:val="00C5001E"/>
    <w:rsid w:val="00C65FD3"/>
    <w:rsid w:val="00C711B5"/>
    <w:rsid w:val="00C8018C"/>
    <w:rsid w:val="00C86BC6"/>
    <w:rsid w:val="00C92060"/>
    <w:rsid w:val="00CA2FB2"/>
    <w:rsid w:val="00CC4E89"/>
    <w:rsid w:val="00CC534A"/>
    <w:rsid w:val="00CC60D2"/>
    <w:rsid w:val="00CD571C"/>
    <w:rsid w:val="00D110A7"/>
    <w:rsid w:val="00D12FF0"/>
    <w:rsid w:val="00D34E83"/>
    <w:rsid w:val="00D3542C"/>
    <w:rsid w:val="00D43F00"/>
    <w:rsid w:val="00D47CFE"/>
    <w:rsid w:val="00D63877"/>
    <w:rsid w:val="00D642EC"/>
    <w:rsid w:val="00D73C1F"/>
    <w:rsid w:val="00D84A30"/>
    <w:rsid w:val="00DA53D1"/>
    <w:rsid w:val="00DB63BB"/>
    <w:rsid w:val="00DC6D6E"/>
    <w:rsid w:val="00DD1797"/>
    <w:rsid w:val="00DD1D5A"/>
    <w:rsid w:val="00DE36B4"/>
    <w:rsid w:val="00DE5C31"/>
    <w:rsid w:val="00E06244"/>
    <w:rsid w:val="00E15BDD"/>
    <w:rsid w:val="00E22B69"/>
    <w:rsid w:val="00E22C46"/>
    <w:rsid w:val="00E34A14"/>
    <w:rsid w:val="00E362D1"/>
    <w:rsid w:val="00E36850"/>
    <w:rsid w:val="00E64BAF"/>
    <w:rsid w:val="00E66CFC"/>
    <w:rsid w:val="00E75012"/>
    <w:rsid w:val="00E9675B"/>
    <w:rsid w:val="00EA0756"/>
    <w:rsid w:val="00EF7897"/>
    <w:rsid w:val="00F0490C"/>
    <w:rsid w:val="00F12C87"/>
    <w:rsid w:val="00F448CC"/>
    <w:rsid w:val="00F50890"/>
    <w:rsid w:val="00F51679"/>
    <w:rsid w:val="00F61EC0"/>
    <w:rsid w:val="00F74C63"/>
    <w:rsid w:val="00F9402E"/>
    <w:rsid w:val="00FB2CDE"/>
    <w:rsid w:val="00FC448F"/>
    <w:rsid w:val="00FC4A10"/>
    <w:rsid w:val="00FD67E6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A3F8E8"/>
  <w15:chartTrackingRefBased/>
  <w15:docId w15:val="{BAE53D42-86F2-4783-823D-46B92FDC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1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1B9"/>
  </w:style>
  <w:style w:type="paragraph" w:styleId="a5">
    <w:name w:val="footer"/>
    <w:basedOn w:val="a"/>
    <w:link w:val="a6"/>
    <w:uiPriority w:val="99"/>
    <w:unhideWhenUsed/>
    <w:rsid w:val="00B82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1B9"/>
  </w:style>
  <w:style w:type="table" w:styleId="a7">
    <w:name w:val="Table Grid"/>
    <w:basedOn w:val="a1"/>
    <w:uiPriority w:val="39"/>
    <w:rsid w:val="001C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7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7D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7A80"/>
    <w:pPr>
      <w:ind w:leftChars="400" w:left="840"/>
    </w:pPr>
  </w:style>
  <w:style w:type="character" w:styleId="ab">
    <w:name w:val="Placeholder Text"/>
    <w:basedOn w:val="a0"/>
    <w:uiPriority w:val="99"/>
    <w:semiHidden/>
    <w:rsid w:val="00C92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0A2603-AFC6-468A-B7E8-230554FA3C0C}"/>
      </w:docPartPr>
      <w:docPartBody>
        <w:p w:rsidR="009E5064" w:rsidRDefault="00802A7B">
          <w:r w:rsidRPr="00354A9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7B"/>
    <w:rsid w:val="00057628"/>
    <w:rsid w:val="000D7D76"/>
    <w:rsid w:val="002168D5"/>
    <w:rsid w:val="00461110"/>
    <w:rsid w:val="004F53FD"/>
    <w:rsid w:val="007512CB"/>
    <w:rsid w:val="00802A7B"/>
    <w:rsid w:val="00900A6B"/>
    <w:rsid w:val="009B7170"/>
    <w:rsid w:val="009C29AB"/>
    <w:rsid w:val="009E5064"/>
    <w:rsid w:val="00A23CE7"/>
    <w:rsid w:val="00BD4122"/>
    <w:rsid w:val="00C41957"/>
    <w:rsid w:val="00C6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A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981D-912F-4C32-A444-9DE4B57E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o</dc:creator>
  <cp:keywords/>
  <dc:description/>
  <cp:lastModifiedBy>橋本　三雄</cp:lastModifiedBy>
  <cp:revision>17</cp:revision>
  <cp:lastPrinted>2017-09-04T03:59:00Z</cp:lastPrinted>
  <dcterms:created xsi:type="dcterms:W3CDTF">2022-09-08T06:33:00Z</dcterms:created>
  <dcterms:modified xsi:type="dcterms:W3CDTF">2022-10-03T22:42:00Z</dcterms:modified>
</cp:coreProperties>
</file>